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2C5" w:rsidRPr="00DF666A" w:rsidRDefault="008A05E1" w:rsidP="00B472C5">
      <w:pPr>
        <w:spacing w:after="0"/>
        <w:jc w:val="center"/>
        <w:rPr>
          <w:b/>
        </w:rPr>
      </w:pPr>
      <w:r w:rsidRPr="00DF666A">
        <w:rPr>
          <w:b/>
        </w:rPr>
        <w:t>Minutes of the Otley Chamber A.G.M. Meeting hel</w:t>
      </w:r>
      <w:r w:rsidR="0035266F">
        <w:rPr>
          <w:b/>
        </w:rPr>
        <w:t>d</w:t>
      </w:r>
      <w:r w:rsidRPr="00DF666A">
        <w:rPr>
          <w:b/>
        </w:rPr>
        <w:t xml:space="preserve"> Tuesday 21</w:t>
      </w:r>
      <w:r w:rsidRPr="00DF666A">
        <w:rPr>
          <w:b/>
          <w:vertAlign w:val="superscript"/>
        </w:rPr>
        <w:t>st</w:t>
      </w:r>
      <w:r w:rsidRPr="00DF666A">
        <w:rPr>
          <w:b/>
        </w:rPr>
        <w:t xml:space="preserve"> March 2016</w:t>
      </w:r>
    </w:p>
    <w:p w:rsidR="002C3AEE" w:rsidRPr="00DF666A" w:rsidRDefault="008A05E1" w:rsidP="00B472C5">
      <w:pPr>
        <w:spacing w:after="0"/>
        <w:jc w:val="center"/>
        <w:rPr>
          <w:b/>
        </w:rPr>
      </w:pPr>
      <w:r w:rsidRPr="00DF666A">
        <w:rPr>
          <w:b/>
        </w:rPr>
        <w:t xml:space="preserve"> </w:t>
      </w:r>
      <w:proofErr w:type="gramStart"/>
      <w:r w:rsidRPr="00DF666A">
        <w:rPr>
          <w:b/>
        </w:rPr>
        <w:t>at</w:t>
      </w:r>
      <w:proofErr w:type="gramEnd"/>
      <w:r w:rsidRPr="00DF666A">
        <w:rPr>
          <w:b/>
        </w:rPr>
        <w:t xml:space="preserve"> 6.30pm at the Bla</w:t>
      </w:r>
      <w:r w:rsidR="00DF666A">
        <w:rPr>
          <w:b/>
        </w:rPr>
        <w:t>ck</w:t>
      </w:r>
      <w:r w:rsidRPr="00DF666A">
        <w:rPr>
          <w:b/>
        </w:rPr>
        <w:t xml:space="preserve"> Horse Pub, Otley</w:t>
      </w:r>
    </w:p>
    <w:p w:rsidR="008A05E1" w:rsidRDefault="008A05E1" w:rsidP="008A05E1">
      <w:pPr>
        <w:spacing w:after="0"/>
      </w:pPr>
    </w:p>
    <w:p w:rsidR="008A05E1" w:rsidRPr="00DF666A" w:rsidRDefault="008A05E1" w:rsidP="008A05E1">
      <w:pPr>
        <w:spacing w:after="0"/>
        <w:rPr>
          <w:b/>
        </w:rPr>
      </w:pPr>
      <w:r w:rsidRPr="00DF666A">
        <w:rPr>
          <w:b/>
        </w:rPr>
        <w:t>Present:</w:t>
      </w:r>
    </w:p>
    <w:p w:rsidR="008A05E1" w:rsidRDefault="008A05E1" w:rsidP="008A05E1">
      <w:pPr>
        <w:spacing w:after="0"/>
      </w:pPr>
      <w:r>
        <w:tab/>
        <w:t xml:space="preserve">Tom </w:t>
      </w:r>
      <w:proofErr w:type="spellStart"/>
      <w:r>
        <w:t>Hatley</w:t>
      </w:r>
      <w:proofErr w:type="spellEnd"/>
      <w:r>
        <w:tab/>
      </w:r>
      <w:r>
        <w:tab/>
        <w:t>Christopher Little &amp; Co (</w:t>
      </w:r>
      <w:proofErr w:type="gramStart"/>
      <w:r>
        <w:t>President &amp;</w:t>
      </w:r>
      <w:proofErr w:type="gramEnd"/>
      <w:r>
        <w:t xml:space="preserve"> Membership Secretary)</w:t>
      </w:r>
    </w:p>
    <w:p w:rsidR="0035266F" w:rsidRDefault="008A05E1" w:rsidP="008A05E1">
      <w:pPr>
        <w:spacing w:after="0"/>
      </w:pPr>
      <w:r>
        <w:tab/>
        <w:t>Craig Mason</w:t>
      </w:r>
      <w:r>
        <w:tab/>
      </w:r>
      <w:r>
        <w:tab/>
      </w:r>
      <w:proofErr w:type="spellStart"/>
      <w:r w:rsidR="0035266F">
        <w:t>Greenholme</w:t>
      </w:r>
      <w:proofErr w:type="spellEnd"/>
      <w:r w:rsidR="0035266F">
        <w:t xml:space="preserve"> Mills Carpets</w:t>
      </w:r>
    </w:p>
    <w:p w:rsidR="008A05E1" w:rsidRDefault="008A05E1" w:rsidP="008A05E1">
      <w:pPr>
        <w:spacing w:after="0"/>
      </w:pPr>
      <w:r>
        <w:tab/>
        <w:t xml:space="preserve">David </w:t>
      </w:r>
      <w:proofErr w:type="spellStart"/>
      <w:r>
        <w:t>Eadon</w:t>
      </w:r>
      <w:proofErr w:type="spellEnd"/>
      <w:r>
        <w:tab/>
      </w:r>
      <w:r>
        <w:tab/>
        <w:t xml:space="preserve">DFE </w:t>
      </w:r>
      <w:proofErr w:type="gramStart"/>
      <w:r>
        <w:t>Brays  (</w:t>
      </w:r>
      <w:proofErr w:type="gramEnd"/>
      <w:r>
        <w:t>Treasurer)</w:t>
      </w:r>
    </w:p>
    <w:p w:rsidR="008A05E1" w:rsidRDefault="008A05E1" w:rsidP="008A05E1">
      <w:pPr>
        <w:spacing w:after="0"/>
      </w:pPr>
      <w:r>
        <w:tab/>
        <w:t>Carole Drake</w:t>
      </w:r>
      <w:r>
        <w:tab/>
      </w:r>
      <w:r>
        <w:tab/>
        <w:t>(Secretary</w:t>
      </w:r>
    </w:p>
    <w:p w:rsidR="001B60D2" w:rsidRDefault="001B60D2" w:rsidP="008A05E1">
      <w:pPr>
        <w:spacing w:after="0"/>
      </w:pPr>
      <w:r>
        <w:tab/>
        <w:t>Trevor Backhouse</w:t>
      </w:r>
      <w:r>
        <w:tab/>
        <w:t xml:space="preserve">Patisserie </w:t>
      </w:r>
      <w:proofErr w:type="spellStart"/>
      <w:r>
        <w:t>Viennoise</w:t>
      </w:r>
      <w:proofErr w:type="spellEnd"/>
    </w:p>
    <w:p w:rsidR="008A05E1" w:rsidRDefault="008A05E1" w:rsidP="008A05E1">
      <w:pPr>
        <w:spacing w:after="0"/>
      </w:pPr>
      <w:r>
        <w:tab/>
        <w:t xml:space="preserve">Pauline </w:t>
      </w:r>
      <w:proofErr w:type="spellStart"/>
      <w:r>
        <w:t>Coultas</w:t>
      </w:r>
      <w:proofErr w:type="spellEnd"/>
      <w:r>
        <w:tab/>
      </w:r>
      <w:r>
        <w:tab/>
        <w:t>Sweet Treats</w:t>
      </w:r>
    </w:p>
    <w:p w:rsidR="001B60D2" w:rsidRDefault="001B60D2" w:rsidP="008A05E1">
      <w:pPr>
        <w:spacing w:after="0"/>
      </w:pPr>
      <w:r>
        <w:tab/>
        <w:t>Mark Fenton</w:t>
      </w:r>
      <w:r>
        <w:tab/>
      </w:r>
      <w:r>
        <w:tab/>
        <w:t xml:space="preserve">Hollings Crowe </w:t>
      </w:r>
      <w:proofErr w:type="spellStart"/>
      <w:r>
        <w:t>Storr</w:t>
      </w:r>
      <w:proofErr w:type="spellEnd"/>
      <w:r>
        <w:t xml:space="preserve"> &amp; Co</w:t>
      </w:r>
    </w:p>
    <w:p w:rsidR="001B60D2" w:rsidRDefault="001B60D2" w:rsidP="008A05E1">
      <w:pPr>
        <w:spacing w:after="0"/>
      </w:pPr>
      <w:r>
        <w:tab/>
        <w:t>Jo Greaves</w:t>
      </w:r>
      <w:r>
        <w:tab/>
      </w:r>
      <w:r>
        <w:tab/>
      </w:r>
      <w:proofErr w:type="spellStart"/>
      <w:r>
        <w:t>Wharfedale</w:t>
      </w:r>
      <w:proofErr w:type="spellEnd"/>
      <w:r>
        <w:t xml:space="preserve"> Embroidery</w:t>
      </w:r>
    </w:p>
    <w:p w:rsidR="001B60D2" w:rsidRDefault="001B60D2" w:rsidP="008A05E1">
      <w:pPr>
        <w:spacing w:after="0"/>
      </w:pPr>
      <w:r>
        <w:tab/>
        <w:t xml:space="preserve">Peter </w:t>
      </w:r>
      <w:proofErr w:type="spellStart"/>
      <w:r>
        <w:t>Heald</w:t>
      </w:r>
      <w:proofErr w:type="spellEnd"/>
      <w:r>
        <w:tab/>
      </w:r>
      <w:r>
        <w:tab/>
        <w:t xml:space="preserve">Lund of Otley/ OTP/ </w:t>
      </w:r>
      <w:proofErr w:type="gramStart"/>
      <w:r>
        <w:t>Otley  BID</w:t>
      </w:r>
      <w:proofErr w:type="gramEnd"/>
    </w:p>
    <w:p w:rsidR="008A05E1" w:rsidRDefault="008A05E1" w:rsidP="008A05E1">
      <w:pPr>
        <w:spacing w:after="0"/>
      </w:pPr>
      <w:r>
        <w:tab/>
        <w:t>Gavin Hoban</w:t>
      </w:r>
      <w:r>
        <w:tab/>
      </w:r>
      <w:r>
        <w:tab/>
        <w:t>Lead Technologies (Otley)</w:t>
      </w:r>
    </w:p>
    <w:p w:rsidR="001B60D2" w:rsidRDefault="001B60D2" w:rsidP="008A05E1">
      <w:pPr>
        <w:spacing w:after="0"/>
      </w:pPr>
      <w:r>
        <w:tab/>
        <w:t xml:space="preserve">Keeley </w:t>
      </w:r>
      <w:proofErr w:type="spellStart"/>
      <w:r>
        <w:t>Kear</w:t>
      </w:r>
      <w:proofErr w:type="spellEnd"/>
      <w:r>
        <w:tab/>
      </w:r>
      <w:r>
        <w:tab/>
        <w:t>Doris Dent Estates</w:t>
      </w:r>
    </w:p>
    <w:p w:rsidR="001B60D2" w:rsidRDefault="001B60D2" w:rsidP="008A05E1">
      <w:pPr>
        <w:spacing w:after="0"/>
      </w:pPr>
      <w:r>
        <w:tab/>
        <w:t>Steph Lee</w:t>
      </w:r>
      <w:r>
        <w:tab/>
      </w:r>
      <w:r>
        <w:tab/>
        <w:t>Otley BID/ OTP/ VF</w:t>
      </w:r>
    </w:p>
    <w:p w:rsidR="001B60D2" w:rsidRDefault="001B60D2" w:rsidP="008A05E1">
      <w:pPr>
        <w:spacing w:after="0"/>
      </w:pPr>
      <w:r>
        <w:tab/>
        <w:t xml:space="preserve">Simon </w:t>
      </w:r>
      <w:proofErr w:type="spellStart"/>
      <w:r>
        <w:t>Raybould</w:t>
      </w:r>
      <w:proofErr w:type="spellEnd"/>
      <w:r>
        <w:tab/>
        <w:t xml:space="preserve">Print Crew/ </w:t>
      </w:r>
      <w:proofErr w:type="spellStart"/>
      <w:r>
        <w:t>Cambrig</w:t>
      </w:r>
      <w:proofErr w:type="spellEnd"/>
    </w:p>
    <w:p w:rsidR="001B60D2" w:rsidRDefault="001B60D2" w:rsidP="008A05E1">
      <w:pPr>
        <w:spacing w:after="0"/>
      </w:pPr>
      <w:r>
        <w:tab/>
        <w:t>Leonie Sharp</w:t>
      </w:r>
      <w:r>
        <w:tab/>
      </w:r>
      <w:r>
        <w:tab/>
        <w:t>Friends of Otley Lido</w:t>
      </w:r>
    </w:p>
    <w:p w:rsidR="008A05E1" w:rsidRDefault="008A05E1" w:rsidP="008A05E1">
      <w:pPr>
        <w:spacing w:after="0"/>
      </w:pPr>
      <w:r>
        <w:tab/>
        <w:t>Rhona Smith</w:t>
      </w:r>
      <w:r>
        <w:tab/>
      </w:r>
      <w:r>
        <w:tab/>
        <w:t>Otley Carnival</w:t>
      </w:r>
    </w:p>
    <w:p w:rsidR="001B60D2" w:rsidRDefault="001B60D2" w:rsidP="008A05E1">
      <w:pPr>
        <w:spacing w:after="0"/>
      </w:pPr>
      <w:r>
        <w:tab/>
        <w:t xml:space="preserve">Abbie </w:t>
      </w:r>
      <w:proofErr w:type="spellStart"/>
      <w:r>
        <w:t>Stringwell</w:t>
      </w:r>
      <w:proofErr w:type="spellEnd"/>
      <w:r>
        <w:tab/>
        <w:t>Aura Jewellery</w:t>
      </w:r>
    </w:p>
    <w:p w:rsidR="001B60D2" w:rsidRDefault="001B60D2" w:rsidP="008A05E1">
      <w:pPr>
        <w:spacing w:after="0"/>
      </w:pPr>
      <w:r>
        <w:tab/>
        <w:t>Chris Thornton</w:t>
      </w:r>
      <w:r>
        <w:tab/>
      </w:r>
      <w:r>
        <w:tab/>
        <w:t>Aura Jewellery</w:t>
      </w:r>
    </w:p>
    <w:p w:rsidR="008A05E1" w:rsidRDefault="008A05E1" w:rsidP="008A05E1">
      <w:pPr>
        <w:spacing w:after="0"/>
      </w:pPr>
      <w:r>
        <w:tab/>
        <w:t xml:space="preserve">Martin &amp; </w:t>
      </w:r>
      <w:proofErr w:type="gramStart"/>
      <w:r>
        <w:t>Carla  Waite</w:t>
      </w:r>
      <w:proofErr w:type="gramEnd"/>
      <w:r>
        <w:tab/>
        <w:t>Love 4 Bags Boutique</w:t>
      </w:r>
    </w:p>
    <w:p w:rsidR="008A05E1" w:rsidRDefault="008A05E1" w:rsidP="008A05E1">
      <w:pPr>
        <w:spacing w:after="0"/>
      </w:pPr>
      <w:r>
        <w:tab/>
        <w:t>Tim Wilkinson</w:t>
      </w:r>
      <w:r>
        <w:tab/>
      </w:r>
      <w:r>
        <w:tab/>
      </w:r>
      <w:proofErr w:type="spellStart"/>
      <w:r>
        <w:t>Dowgill</w:t>
      </w:r>
      <w:proofErr w:type="spellEnd"/>
      <w:r>
        <w:t xml:space="preserve"> House</w:t>
      </w:r>
    </w:p>
    <w:p w:rsidR="008A05E1" w:rsidRDefault="008A05E1" w:rsidP="008A05E1">
      <w:pPr>
        <w:spacing w:after="0"/>
      </w:pPr>
    </w:p>
    <w:p w:rsidR="001B60D2" w:rsidRPr="00DF666A" w:rsidRDefault="00B472C5" w:rsidP="008A05E1">
      <w:pPr>
        <w:spacing w:after="0"/>
        <w:rPr>
          <w:b/>
        </w:rPr>
      </w:pPr>
      <w:r w:rsidRPr="00DF666A">
        <w:rPr>
          <w:b/>
        </w:rPr>
        <w:t>1.</w:t>
      </w:r>
      <w:r w:rsidRPr="00DF666A">
        <w:rPr>
          <w:b/>
        </w:rPr>
        <w:tab/>
      </w:r>
      <w:r w:rsidR="001B60D2" w:rsidRPr="00DF666A">
        <w:rPr>
          <w:b/>
        </w:rPr>
        <w:t>Welcome</w:t>
      </w:r>
    </w:p>
    <w:p w:rsidR="00CD2979" w:rsidRDefault="00CD2979" w:rsidP="008A05E1">
      <w:pPr>
        <w:spacing w:after="0"/>
      </w:pPr>
      <w:r>
        <w:tab/>
        <w:t>The Chair welcomed all in attendance</w:t>
      </w:r>
    </w:p>
    <w:p w:rsidR="00CD2979" w:rsidRDefault="00CD2979" w:rsidP="008A05E1">
      <w:pPr>
        <w:spacing w:after="0"/>
      </w:pPr>
    </w:p>
    <w:p w:rsidR="001B60D2" w:rsidRPr="00DF666A" w:rsidRDefault="00B472C5" w:rsidP="008A05E1">
      <w:pPr>
        <w:spacing w:after="0"/>
        <w:rPr>
          <w:b/>
        </w:rPr>
      </w:pPr>
      <w:r w:rsidRPr="00DF666A">
        <w:rPr>
          <w:b/>
        </w:rPr>
        <w:t>2.</w:t>
      </w:r>
      <w:r w:rsidRPr="00DF666A">
        <w:rPr>
          <w:b/>
        </w:rPr>
        <w:tab/>
      </w:r>
      <w:r w:rsidR="001B60D2" w:rsidRPr="00DF666A">
        <w:rPr>
          <w:b/>
        </w:rPr>
        <w:t xml:space="preserve">Minutes of the </w:t>
      </w:r>
      <w:r w:rsidRPr="00DF666A">
        <w:rPr>
          <w:b/>
        </w:rPr>
        <w:t>l</w:t>
      </w:r>
      <w:r w:rsidR="001B60D2" w:rsidRPr="00DF666A">
        <w:rPr>
          <w:b/>
        </w:rPr>
        <w:t>ast meeting and matters arising</w:t>
      </w:r>
    </w:p>
    <w:p w:rsidR="00CD2979" w:rsidRDefault="00CD2979" w:rsidP="00CD2979">
      <w:pPr>
        <w:spacing w:after="0"/>
        <w:ind w:left="720"/>
      </w:pPr>
      <w:r>
        <w:t>The minute of the 2015 AGM were confirmed as being a true record. There were no matters arising from the 2015 AGM</w:t>
      </w:r>
      <w:r w:rsidR="002A0B81">
        <w:t>.</w:t>
      </w:r>
      <w:r>
        <w:t xml:space="preserve"> </w:t>
      </w:r>
    </w:p>
    <w:p w:rsidR="00CD2979" w:rsidRDefault="00CD2979" w:rsidP="00CD2979">
      <w:pPr>
        <w:spacing w:after="0"/>
        <w:ind w:left="720"/>
      </w:pPr>
    </w:p>
    <w:p w:rsidR="001B60D2" w:rsidRPr="00DF666A" w:rsidRDefault="00B472C5" w:rsidP="008A05E1">
      <w:pPr>
        <w:spacing w:after="0"/>
        <w:rPr>
          <w:b/>
        </w:rPr>
      </w:pPr>
      <w:r w:rsidRPr="00DF666A">
        <w:rPr>
          <w:b/>
        </w:rPr>
        <w:t>3.</w:t>
      </w:r>
      <w:r w:rsidRPr="00DF666A">
        <w:rPr>
          <w:b/>
        </w:rPr>
        <w:tab/>
      </w:r>
      <w:r w:rsidR="001B60D2" w:rsidRPr="00DF666A">
        <w:rPr>
          <w:b/>
        </w:rPr>
        <w:t xml:space="preserve">Presentation of Accounts (David </w:t>
      </w:r>
      <w:proofErr w:type="spellStart"/>
      <w:r w:rsidR="001B60D2" w:rsidRPr="00DF666A">
        <w:rPr>
          <w:b/>
        </w:rPr>
        <w:t>Eadon</w:t>
      </w:r>
      <w:proofErr w:type="spellEnd"/>
      <w:r w:rsidR="001B60D2" w:rsidRPr="00DF666A">
        <w:rPr>
          <w:b/>
        </w:rPr>
        <w:t>)</w:t>
      </w:r>
    </w:p>
    <w:p w:rsidR="00CD2979" w:rsidRDefault="00CD2979" w:rsidP="008A05E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5</w:t>
      </w:r>
      <w:r>
        <w:tab/>
      </w:r>
      <w:r>
        <w:tab/>
        <w:t>2014</w:t>
      </w:r>
    </w:p>
    <w:p w:rsidR="00CD2979" w:rsidRDefault="00CD2979" w:rsidP="008A05E1">
      <w:pPr>
        <w:spacing w:after="0"/>
      </w:pPr>
      <w:r>
        <w:tab/>
        <w:t>Surplus (Deficit) for the year transferred</w:t>
      </w:r>
      <w:r>
        <w:tab/>
      </w:r>
      <w:r>
        <w:tab/>
        <w:t xml:space="preserve">£ </w:t>
      </w:r>
      <w:proofErr w:type="gramStart"/>
      <w:r>
        <w:t>( 733</w:t>
      </w:r>
      <w:proofErr w:type="gramEnd"/>
      <w:r>
        <w:t>)</w:t>
      </w:r>
      <w:r>
        <w:tab/>
      </w:r>
      <w:r>
        <w:tab/>
        <w:t>£ (2741)</w:t>
      </w:r>
    </w:p>
    <w:p w:rsidR="00CD2979" w:rsidRDefault="00CD2979" w:rsidP="008A05E1">
      <w:pPr>
        <w:spacing w:after="0"/>
      </w:pPr>
      <w:r>
        <w:tab/>
        <w:t>To reserves</w:t>
      </w:r>
    </w:p>
    <w:p w:rsidR="00CD2979" w:rsidRDefault="00CD2979" w:rsidP="008A05E1">
      <w:pPr>
        <w:spacing w:after="0"/>
      </w:pPr>
      <w:r>
        <w:tab/>
      </w:r>
    </w:p>
    <w:p w:rsidR="00CD2979" w:rsidRDefault="00CD2979" w:rsidP="008A05E1">
      <w:pPr>
        <w:spacing w:after="0"/>
      </w:pPr>
      <w:r>
        <w:tab/>
        <w:t>Balance brought forward</w:t>
      </w:r>
      <w:r>
        <w:tab/>
      </w:r>
      <w:r>
        <w:tab/>
      </w:r>
      <w:r>
        <w:tab/>
        <w:t xml:space="preserve">  4463</w:t>
      </w:r>
      <w:r>
        <w:tab/>
      </w:r>
      <w:r>
        <w:tab/>
        <w:t xml:space="preserve">    7204</w:t>
      </w:r>
    </w:p>
    <w:p w:rsidR="00CD2979" w:rsidRPr="00CD2979" w:rsidRDefault="00CD2979" w:rsidP="008A05E1">
      <w:pPr>
        <w:spacing w:after="0"/>
        <w:rPr>
          <w:u w:val="single"/>
        </w:rPr>
      </w:pPr>
      <w:r>
        <w:tab/>
        <w:t>Surplus (Deficit) for the year</w:t>
      </w:r>
      <w:r>
        <w:tab/>
      </w:r>
      <w:r>
        <w:tab/>
      </w:r>
      <w:r>
        <w:tab/>
      </w:r>
      <w:r w:rsidRPr="00CD2979">
        <w:rPr>
          <w:u w:val="single"/>
        </w:rPr>
        <w:t xml:space="preserve">  (733)</w:t>
      </w:r>
      <w:r w:rsidRPr="00CD2979">
        <w:rPr>
          <w:u w:val="single"/>
        </w:rPr>
        <w:tab/>
      </w:r>
      <w:r>
        <w:tab/>
        <w:t xml:space="preserve">   </w:t>
      </w:r>
      <w:r w:rsidRPr="00CD2979">
        <w:rPr>
          <w:u w:val="single"/>
        </w:rPr>
        <w:t>(2741)</w:t>
      </w:r>
    </w:p>
    <w:p w:rsidR="00CD2979" w:rsidRDefault="00CD2979" w:rsidP="008A05E1">
      <w:pPr>
        <w:spacing w:after="0"/>
        <w:rPr>
          <w:u w:val="doub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D2979">
        <w:rPr>
          <w:u w:val="double"/>
        </w:rPr>
        <w:t>£3730</w:t>
      </w:r>
      <w:r w:rsidRPr="00CD2979">
        <w:rPr>
          <w:u w:val="double"/>
        </w:rPr>
        <w:tab/>
      </w:r>
      <w:r>
        <w:tab/>
        <w:t xml:space="preserve">  </w:t>
      </w:r>
      <w:r w:rsidRPr="00CD2979">
        <w:rPr>
          <w:u w:val="double"/>
        </w:rPr>
        <w:t>£4463</w:t>
      </w:r>
      <w:r w:rsidRPr="00CD2979">
        <w:rPr>
          <w:u w:val="double"/>
        </w:rPr>
        <w:tab/>
      </w:r>
    </w:p>
    <w:p w:rsidR="00CD2979" w:rsidRDefault="00CD2979" w:rsidP="008A05E1">
      <w:pPr>
        <w:spacing w:after="0"/>
        <w:rPr>
          <w:u w:val="double"/>
        </w:rPr>
      </w:pPr>
    </w:p>
    <w:p w:rsidR="00CD2979" w:rsidRDefault="00CD2979" w:rsidP="008A05E1">
      <w:pPr>
        <w:spacing w:after="0"/>
      </w:pPr>
      <w:r>
        <w:tab/>
        <w:t>Full revenue account for the year ended 31 December 2015 on file.</w:t>
      </w:r>
    </w:p>
    <w:p w:rsidR="00CD2979" w:rsidRDefault="00CD2979" w:rsidP="008A05E1">
      <w:pPr>
        <w:spacing w:after="0"/>
      </w:pPr>
      <w:r>
        <w:tab/>
      </w:r>
    </w:p>
    <w:p w:rsidR="002A0B81" w:rsidRDefault="002A0B81" w:rsidP="008A05E1">
      <w:pPr>
        <w:spacing w:after="0"/>
      </w:pPr>
    </w:p>
    <w:p w:rsidR="002A0B81" w:rsidRDefault="002A0B81" w:rsidP="008A05E1">
      <w:pPr>
        <w:spacing w:after="0"/>
      </w:pPr>
    </w:p>
    <w:p w:rsidR="002A0B81" w:rsidRDefault="002A0B81" w:rsidP="008A05E1">
      <w:pPr>
        <w:spacing w:after="0"/>
      </w:pPr>
    </w:p>
    <w:p w:rsidR="001B60D2" w:rsidRPr="00DF666A" w:rsidRDefault="00B472C5" w:rsidP="008A05E1">
      <w:pPr>
        <w:spacing w:after="0"/>
        <w:rPr>
          <w:b/>
        </w:rPr>
      </w:pPr>
      <w:r w:rsidRPr="00DF666A">
        <w:rPr>
          <w:b/>
        </w:rPr>
        <w:lastRenderedPageBreak/>
        <w:t>4.</w:t>
      </w:r>
      <w:r w:rsidRPr="00DF666A">
        <w:rPr>
          <w:b/>
        </w:rPr>
        <w:tab/>
      </w:r>
      <w:r w:rsidR="001B60D2" w:rsidRPr="00DF666A">
        <w:rPr>
          <w:b/>
        </w:rPr>
        <w:t>President’s Closing Report</w:t>
      </w:r>
      <w:r w:rsidR="008E0AB2" w:rsidRPr="00DF666A">
        <w:rPr>
          <w:b/>
        </w:rPr>
        <w:t xml:space="preserve"> (Tom </w:t>
      </w:r>
      <w:proofErr w:type="spellStart"/>
      <w:r w:rsidR="008E0AB2" w:rsidRPr="00DF666A">
        <w:rPr>
          <w:b/>
        </w:rPr>
        <w:t>Hatley</w:t>
      </w:r>
      <w:proofErr w:type="spellEnd"/>
      <w:r w:rsidR="008E0AB2" w:rsidRPr="00DF666A">
        <w:rPr>
          <w:b/>
        </w:rPr>
        <w:t>)</w:t>
      </w:r>
    </w:p>
    <w:p w:rsidR="008E0AB2" w:rsidRDefault="002A0B81" w:rsidP="008E0AB2">
      <w:pPr>
        <w:spacing w:after="0"/>
        <w:ind w:left="720"/>
      </w:pPr>
      <w:r>
        <w:t>“</w:t>
      </w:r>
      <w:r w:rsidR="008E0AB2">
        <w:t>Looking back at my notes from the AGM on 24</w:t>
      </w:r>
      <w:r w:rsidR="008E0AB2" w:rsidRPr="008E0AB2">
        <w:rPr>
          <w:vertAlign w:val="superscript"/>
        </w:rPr>
        <w:t>th</w:t>
      </w:r>
      <w:r w:rsidR="008E0AB2">
        <w:t xml:space="preserve"> March 2015</w:t>
      </w:r>
      <w:r>
        <w:t>, w</w:t>
      </w:r>
      <w:r w:rsidR="008E0AB2">
        <w:t>e set out, as a Chamber of Trade</w:t>
      </w:r>
      <w:r w:rsidR="000A5D33">
        <w:t>,</w:t>
      </w:r>
      <w:r w:rsidR="008E0AB2">
        <w:t xml:space="preserve"> to build on established </w:t>
      </w:r>
      <w:r w:rsidR="000A5D33">
        <w:t>C</w:t>
      </w:r>
      <w:r w:rsidR="008E0AB2">
        <w:t>hamber projects</w:t>
      </w:r>
      <w:r w:rsidR="00B33701">
        <w:t xml:space="preserve"> and the reputation we had built on over the years</w:t>
      </w:r>
      <w:r w:rsidR="008E0AB2">
        <w:t>, such as:</w:t>
      </w:r>
    </w:p>
    <w:p w:rsidR="008E0AB2" w:rsidRDefault="008E0AB2" w:rsidP="008E0AB2">
      <w:pPr>
        <w:pStyle w:val="ListParagraph"/>
        <w:numPr>
          <w:ilvl w:val="0"/>
          <w:numId w:val="1"/>
        </w:numPr>
        <w:spacing w:after="0"/>
      </w:pPr>
      <w:r>
        <w:t>New logo</w:t>
      </w:r>
      <w:r w:rsidR="00846371">
        <w:t xml:space="preserve"> – Simon </w:t>
      </w:r>
      <w:proofErr w:type="spellStart"/>
      <w:r w:rsidR="00846371">
        <w:t>Raybould</w:t>
      </w:r>
      <w:proofErr w:type="spellEnd"/>
    </w:p>
    <w:p w:rsidR="008E0AB2" w:rsidRDefault="008E0AB2" w:rsidP="008E0AB2">
      <w:pPr>
        <w:pStyle w:val="ListParagraph"/>
        <w:numPr>
          <w:ilvl w:val="0"/>
          <w:numId w:val="1"/>
        </w:numPr>
        <w:spacing w:after="0"/>
      </w:pPr>
      <w:r>
        <w:t>Otley Loyalty Card</w:t>
      </w:r>
      <w:r w:rsidR="00846371">
        <w:t xml:space="preserve"> – Katie Burnett has worked </w:t>
      </w:r>
      <w:r w:rsidR="00A94CD7">
        <w:t xml:space="preserve">hard </w:t>
      </w:r>
      <w:r w:rsidR="00846371">
        <w:t>on</w:t>
      </w:r>
      <w:r w:rsidR="002A0B81">
        <w:t xml:space="preserve"> this </w:t>
      </w:r>
      <w:r w:rsidR="00846371" w:rsidRPr="002A0B81">
        <w:t xml:space="preserve">and </w:t>
      </w:r>
      <w:r w:rsidR="00846371">
        <w:t>we are now past a 1000 members</w:t>
      </w:r>
    </w:p>
    <w:p w:rsidR="004436FC" w:rsidRDefault="004436FC" w:rsidP="008E0AB2">
      <w:pPr>
        <w:pStyle w:val="ListParagraph"/>
        <w:numPr>
          <w:ilvl w:val="0"/>
          <w:numId w:val="1"/>
        </w:numPr>
        <w:spacing w:after="0"/>
      </w:pPr>
      <w:r>
        <w:t>Good Service &amp; Best Café Awards</w:t>
      </w:r>
      <w:r w:rsidR="00846371">
        <w:t xml:space="preserve"> (which Trevor has paid a big part in</w:t>
      </w:r>
      <w:r w:rsidR="002A0B81">
        <w:t>)</w:t>
      </w:r>
      <w:r w:rsidR="00846371">
        <w:t xml:space="preserve">. We branched  out in 2015 and held the first Otley Business Awards, then again this year with the second </w:t>
      </w:r>
      <w:r w:rsidR="000A5D33">
        <w:t>a</w:t>
      </w:r>
      <w:r w:rsidR="00846371">
        <w:t>wards</w:t>
      </w:r>
    </w:p>
    <w:p w:rsidR="004436FC" w:rsidRDefault="004436FC" w:rsidP="008E0AB2">
      <w:pPr>
        <w:pStyle w:val="ListParagraph"/>
        <w:numPr>
          <w:ilvl w:val="0"/>
          <w:numId w:val="1"/>
        </w:numPr>
        <w:spacing w:after="0"/>
      </w:pPr>
      <w:r>
        <w:t>Otley Cycle Race sponsorship – T</w:t>
      </w:r>
      <w:r w:rsidR="004B0E3E">
        <w:t xml:space="preserve">im </w:t>
      </w:r>
      <w:r>
        <w:t>W</w:t>
      </w:r>
      <w:r w:rsidR="004B0E3E">
        <w:t>ilkinson</w:t>
      </w:r>
    </w:p>
    <w:p w:rsidR="004436FC" w:rsidRDefault="004436FC" w:rsidP="008E0AB2">
      <w:pPr>
        <w:pStyle w:val="ListParagraph"/>
        <w:numPr>
          <w:ilvl w:val="0"/>
          <w:numId w:val="1"/>
        </w:numPr>
        <w:spacing w:after="0"/>
      </w:pPr>
      <w:r>
        <w:t>Continue to improve the bulletin</w:t>
      </w:r>
      <w:r w:rsidR="00846371">
        <w:t xml:space="preserve"> thanks to Tim Wilkinson</w:t>
      </w:r>
      <w:r w:rsidR="00F370D1">
        <w:t xml:space="preserve"> and Simon</w:t>
      </w:r>
      <w:r w:rsidR="000A5D33">
        <w:t xml:space="preserve"> </w:t>
      </w:r>
      <w:proofErr w:type="spellStart"/>
      <w:r w:rsidR="000A5D33">
        <w:t>Raybould</w:t>
      </w:r>
      <w:proofErr w:type="spellEnd"/>
      <w:r w:rsidR="00F370D1">
        <w:t xml:space="preserve"> in the background tinkering with photos etc.</w:t>
      </w:r>
      <w:r>
        <w:t xml:space="preserve"> </w:t>
      </w:r>
      <w:r w:rsidR="00846371">
        <w:t xml:space="preserve"> (</w:t>
      </w:r>
      <w:r w:rsidR="00A94CD7">
        <w:t>T</w:t>
      </w:r>
      <w:r w:rsidR="00846371">
        <w:t>his year</w:t>
      </w:r>
      <w:r w:rsidR="00A94CD7">
        <w:t>’s Bulletin</w:t>
      </w:r>
      <w:r w:rsidR="00846371">
        <w:t xml:space="preserve"> includ</w:t>
      </w:r>
      <w:r w:rsidR="00A94CD7">
        <w:t>es</w:t>
      </w:r>
      <w:r w:rsidR="00846371">
        <w:t xml:space="preserve"> the </w:t>
      </w:r>
      <w:r>
        <w:t>BID page, footfall data,</w:t>
      </w:r>
      <w:r w:rsidR="000A5D33">
        <w:t xml:space="preserve"> and</w:t>
      </w:r>
      <w:r>
        <w:t xml:space="preserve"> </w:t>
      </w:r>
      <w:r w:rsidR="00F370D1">
        <w:t>we now have 12</w:t>
      </w:r>
      <w:r>
        <w:t xml:space="preserve"> street reps</w:t>
      </w:r>
      <w:r w:rsidR="00846371">
        <w:t>)</w:t>
      </w:r>
    </w:p>
    <w:p w:rsidR="004436FC" w:rsidRDefault="004436FC" w:rsidP="008E0AB2">
      <w:pPr>
        <w:pStyle w:val="ListParagraph"/>
        <w:numPr>
          <w:ilvl w:val="0"/>
          <w:numId w:val="1"/>
        </w:numPr>
        <w:spacing w:after="0"/>
      </w:pPr>
      <w:r>
        <w:t>Improve</w:t>
      </w:r>
      <w:r w:rsidR="00A94CD7">
        <w:t>d</w:t>
      </w:r>
      <w:r>
        <w:t xml:space="preserve"> the website – </w:t>
      </w:r>
      <w:r w:rsidR="00F370D1">
        <w:t xml:space="preserve"> with a local company called </w:t>
      </w:r>
      <w:proofErr w:type="spellStart"/>
      <w:r>
        <w:t>Ce</w:t>
      </w:r>
      <w:r w:rsidR="004B0E3E">
        <w:t>n</w:t>
      </w:r>
      <w:r>
        <w:t>turius</w:t>
      </w:r>
      <w:proofErr w:type="spellEnd"/>
      <w:r w:rsidR="00F370D1">
        <w:t xml:space="preserve"> taking over</w:t>
      </w:r>
    </w:p>
    <w:p w:rsidR="004436FC" w:rsidRDefault="004436FC" w:rsidP="008E0AB2">
      <w:pPr>
        <w:pStyle w:val="ListParagraph"/>
        <w:numPr>
          <w:ilvl w:val="0"/>
          <w:numId w:val="1"/>
        </w:numPr>
        <w:spacing w:after="0"/>
      </w:pPr>
      <w:r>
        <w:t>Twitter and Facebook accounts</w:t>
      </w:r>
      <w:r w:rsidR="00F370D1">
        <w:t xml:space="preserve"> </w:t>
      </w:r>
      <w:r w:rsidR="004B0E3E">
        <w:t>(</w:t>
      </w:r>
      <w:r w:rsidR="00F370D1">
        <w:t xml:space="preserve">with Tim, </w:t>
      </w:r>
      <w:r w:rsidR="00A94CD7">
        <w:t>A</w:t>
      </w:r>
      <w:r w:rsidR="00F370D1">
        <w:t>lan &amp; Craig taking care of</w:t>
      </w:r>
      <w:r w:rsidR="004B0E3E">
        <w:t>)</w:t>
      </w:r>
      <w:r w:rsidR="000A5D33">
        <w:t>.</w:t>
      </w:r>
      <w:r w:rsidR="00C20610">
        <w:t xml:space="preserve"> </w:t>
      </w:r>
      <w:r>
        <w:t>Raise the profile of the Chamber and encourage</w:t>
      </w:r>
      <w:r w:rsidR="00F370D1">
        <w:t xml:space="preserve"> a more</w:t>
      </w:r>
      <w:r>
        <w:t xml:space="preserve"> active membership</w:t>
      </w:r>
    </w:p>
    <w:p w:rsidR="004436FC" w:rsidRDefault="004436FC" w:rsidP="008E0AB2">
      <w:pPr>
        <w:pStyle w:val="ListParagraph"/>
        <w:numPr>
          <w:ilvl w:val="0"/>
          <w:numId w:val="1"/>
        </w:numPr>
        <w:spacing w:after="0"/>
      </w:pPr>
      <w:r>
        <w:t>First Otley business awards</w:t>
      </w:r>
      <w:r w:rsidR="00F370D1">
        <w:t xml:space="preserve"> at Otley Show and intend to repeat this year </w:t>
      </w:r>
    </w:p>
    <w:p w:rsidR="004436FC" w:rsidRDefault="004436FC" w:rsidP="008E0AB2">
      <w:pPr>
        <w:pStyle w:val="ListParagraph"/>
        <w:numPr>
          <w:ilvl w:val="0"/>
          <w:numId w:val="1"/>
        </w:numPr>
        <w:spacing w:after="0"/>
      </w:pPr>
      <w:r>
        <w:t>First Shop Local marque</w:t>
      </w:r>
    </w:p>
    <w:p w:rsidR="004436FC" w:rsidRDefault="004436FC" w:rsidP="008E0AB2">
      <w:pPr>
        <w:pStyle w:val="ListParagraph"/>
        <w:numPr>
          <w:ilvl w:val="0"/>
          <w:numId w:val="1"/>
        </w:numPr>
        <w:spacing w:after="0"/>
      </w:pPr>
      <w:r>
        <w:t>180 Xmas Trees up</w:t>
      </w:r>
      <w:r w:rsidR="00F370D1">
        <w:t xml:space="preserve"> (with financial support from </w:t>
      </w:r>
      <w:proofErr w:type="spellStart"/>
      <w:r w:rsidR="00F370D1">
        <w:t>Otey</w:t>
      </w:r>
      <w:proofErr w:type="spellEnd"/>
      <w:r w:rsidR="00F370D1">
        <w:t xml:space="preserve"> BID and </w:t>
      </w:r>
      <w:r w:rsidR="000A5D33">
        <w:t xml:space="preserve">the </w:t>
      </w:r>
      <w:r w:rsidR="00F370D1">
        <w:t>C</w:t>
      </w:r>
      <w:r w:rsidR="000A5D33">
        <w:t>h</w:t>
      </w:r>
      <w:r w:rsidR="00F370D1">
        <w:t>amber administrating the process)</w:t>
      </w:r>
    </w:p>
    <w:p w:rsidR="000A5D33" w:rsidRDefault="004436FC" w:rsidP="008E0AB2">
      <w:pPr>
        <w:pStyle w:val="ListParagraph"/>
        <w:numPr>
          <w:ilvl w:val="0"/>
          <w:numId w:val="1"/>
        </w:numPr>
        <w:spacing w:after="0"/>
      </w:pPr>
      <w:r>
        <w:t xml:space="preserve">Xmas Tree Festival – </w:t>
      </w:r>
      <w:r w:rsidR="000A5D33">
        <w:t xml:space="preserve"> thank to </w:t>
      </w:r>
      <w:r>
        <w:t>T</w:t>
      </w:r>
      <w:r w:rsidR="000A5D33">
        <w:t>im and Helen</w:t>
      </w:r>
    </w:p>
    <w:p w:rsidR="004436FC" w:rsidRDefault="004436FC" w:rsidP="008E0AB2">
      <w:pPr>
        <w:pStyle w:val="ListParagraph"/>
        <w:numPr>
          <w:ilvl w:val="0"/>
          <w:numId w:val="1"/>
        </w:numPr>
        <w:spacing w:after="0"/>
      </w:pPr>
      <w:r>
        <w:t>Look to improve marketing of the town</w:t>
      </w:r>
      <w:r w:rsidR="00F370D1">
        <w:t xml:space="preserve"> together with other parties</w:t>
      </w:r>
    </w:p>
    <w:p w:rsidR="004436FC" w:rsidRDefault="00F370D1" w:rsidP="008E0AB2">
      <w:pPr>
        <w:pStyle w:val="ListParagraph"/>
        <w:numPr>
          <w:ilvl w:val="0"/>
          <w:numId w:val="1"/>
        </w:numPr>
        <w:spacing w:after="0"/>
      </w:pPr>
      <w:r>
        <w:t>The Chamber has p</w:t>
      </w:r>
      <w:r w:rsidR="004436FC">
        <w:t>aid for 2 new litter bins</w:t>
      </w:r>
      <w:r w:rsidR="004B0E3E">
        <w:t xml:space="preserve"> for the town</w:t>
      </w:r>
    </w:p>
    <w:p w:rsidR="004436FC" w:rsidRDefault="004436FC" w:rsidP="008E0AB2">
      <w:pPr>
        <w:pStyle w:val="ListParagraph"/>
        <w:numPr>
          <w:ilvl w:val="0"/>
          <w:numId w:val="1"/>
        </w:numPr>
        <w:spacing w:after="0"/>
      </w:pPr>
      <w:r>
        <w:t>A defibrillator</w:t>
      </w:r>
      <w:r w:rsidR="00F370D1">
        <w:t xml:space="preserve"> the Chamber has paid for (and Peter Jackson trying to get more defibrillators around the town)</w:t>
      </w:r>
    </w:p>
    <w:p w:rsidR="00A94CD7" w:rsidRDefault="004436FC" w:rsidP="008E0AB2">
      <w:pPr>
        <w:pStyle w:val="ListParagraph"/>
        <w:numPr>
          <w:ilvl w:val="0"/>
          <w:numId w:val="1"/>
        </w:numPr>
        <w:spacing w:after="0"/>
      </w:pPr>
      <w:r>
        <w:t>Otley Carnival</w:t>
      </w:r>
      <w:r w:rsidR="00F370D1">
        <w:t xml:space="preserve"> the Chamber were involved and hope to be involved again this year in raising funds</w:t>
      </w:r>
    </w:p>
    <w:p w:rsidR="004436FC" w:rsidRDefault="00A94CD7" w:rsidP="008E0AB2">
      <w:pPr>
        <w:pStyle w:val="ListParagraph"/>
        <w:numPr>
          <w:ilvl w:val="0"/>
          <w:numId w:val="1"/>
        </w:numPr>
        <w:spacing w:after="0"/>
      </w:pPr>
      <w:r>
        <w:t>Otley Calendar (Chamber got involved in helping raise funds for 3 Charities and wrote cheques for 3K each)</w:t>
      </w:r>
      <w:r w:rsidR="00F370D1">
        <w:t xml:space="preserve"> </w:t>
      </w:r>
    </w:p>
    <w:p w:rsidR="004436FC" w:rsidRDefault="004436FC" w:rsidP="008E0AB2">
      <w:pPr>
        <w:pStyle w:val="ListParagraph"/>
        <w:numPr>
          <w:ilvl w:val="0"/>
          <w:numId w:val="1"/>
        </w:numPr>
        <w:spacing w:after="0"/>
      </w:pPr>
      <w:r>
        <w:t>Second Business Awards</w:t>
      </w:r>
    </w:p>
    <w:p w:rsidR="004436FC" w:rsidRDefault="004436FC" w:rsidP="008E0AB2">
      <w:pPr>
        <w:pStyle w:val="ListParagraph"/>
        <w:numPr>
          <w:ilvl w:val="0"/>
          <w:numId w:val="1"/>
        </w:numPr>
        <w:spacing w:after="0"/>
      </w:pPr>
      <w:r>
        <w:t>Engaged with the business community</w:t>
      </w:r>
      <w:r w:rsidR="000A5D33">
        <w:t xml:space="preserve"> and included the</w:t>
      </w:r>
    </w:p>
    <w:p w:rsidR="004436FC" w:rsidRDefault="004436FC" w:rsidP="004B0E3E">
      <w:pPr>
        <w:spacing w:after="0"/>
        <w:ind w:left="1440"/>
      </w:pPr>
      <w:proofErr w:type="gramStart"/>
      <w:r>
        <w:t>Presentation  x</w:t>
      </w:r>
      <w:proofErr w:type="gramEnd"/>
      <w:r>
        <w:t xml:space="preserve"> 3 cheques</w:t>
      </w:r>
      <w:r w:rsidR="004B0E3E">
        <w:t xml:space="preserve"> (money raised from the Otley </w:t>
      </w:r>
      <w:proofErr w:type="spellStart"/>
      <w:r w:rsidR="004B0E3E">
        <w:t>Clendar</w:t>
      </w:r>
      <w:proofErr w:type="spellEnd"/>
      <w:r w:rsidR="004B0E3E">
        <w:t>)</w:t>
      </w:r>
      <w:r>
        <w:t xml:space="preserve"> for £1,000 each to </w:t>
      </w:r>
      <w:r w:rsidR="00322F2E">
        <w:t xml:space="preserve">Otley </w:t>
      </w:r>
      <w:r>
        <w:t>A</w:t>
      </w:r>
      <w:r w:rsidR="004B0E3E">
        <w:t xml:space="preserve">ction for  </w:t>
      </w:r>
      <w:r>
        <w:t>O</w:t>
      </w:r>
      <w:r w:rsidR="004B0E3E">
        <w:t xml:space="preserve">lder </w:t>
      </w:r>
      <w:r>
        <w:t>P</w:t>
      </w:r>
      <w:r w:rsidR="004B0E3E">
        <w:t>eople</w:t>
      </w:r>
      <w:r>
        <w:t>,</w:t>
      </w:r>
      <w:r w:rsidR="00322F2E">
        <w:t xml:space="preserve"> Martin </w:t>
      </w:r>
      <w:r>
        <w:t xml:space="preserve"> House an</w:t>
      </w:r>
      <w:r w:rsidR="00322F2E">
        <w:t>d</w:t>
      </w:r>
      <w:r>
        <w:t xml:space="preserve"> Otley Lions</w:t>
      </w:r>
      <w:r w:rsidR="00226858">
        <w:t>.”</w:t>
      </w:r>
    </w:p>
    <w:p w:rsidR="00C20610" w:rsidRDefault="00C20610" w:rsidP="004B0E3E">
      <w:pPr>
        <w:spacing w:after="0"/>
        <w:ind w:left="1440"/>
      </w:pPr>
    </w:p>
    <w:p w:rsidR="004436FC" w:rsidRDefault="00226858" w:rsidP="00A94CD7">
      <w:pPr>
        <w:spacing w:after="0"/>
        <w:ind w:left="720" w:firstLine="360"/>
      </w:pPr>
      <w:r>
        <w:t>“</w:t>
      </w:r>
      <w:r w:rsidR="004436FC">
        <w:t>All this would not have been possible without the hard work of some brilliant people.</w:t>
      </w:r>
    </w:p>
    <w:p w:rsidR="004436FC" w:rsidRDefault="004436FC" w:rsidP="004436FC">
      <w:pPr>
        <w:spacing w:after="0"/>
        <w:ind w:left="720"/>
      </w:pPr>
      <w:r>
        <w:tab/>
        <w:t>Tim Wilkinson</w:t>
      </w:r>
    </w:p>
    <w:p w:rsidR="004436FC" w:rsidRDefault="004436FC" w:rsidP="004436FC">
      <w:pPr>
        <w:spacing w:after="0"/>
        <w:ind w:left="720"/>
      </w:pPr>
      <w:r>
        <w:tab/>
        <w:t>Alan Sowden</w:t>
      </w:r>
    </w:p>
    <w:p w:rsidR="004436FC" w:rsidRDefault="004436FC" w:rsidP="004436FC">
      <w:pPr>
        <w:spacing w:after="0"/>
        <w:ind w:left="720"/>
      </w:pPr>
      <w:r>
        <w:tab/>
        <w:t xml:space="preserve">David </w:t>
      </w:r>
      <w:proofErr w:type="spellStart"/>
      <w:r>
        <w:t>Eadon</w:t>
      </w:r>
      <w:proofErr w:type="spellEnd"/>
    </w:p>
    <w:p w:rsidR="004436FC" w:rsidRDefault="004436FC" w:rsidP="004436FC">
      <w:pPr>
        <w:spacing w:after="0"/>
        <w:ind w:left="720"/>
      </w:pPr>
      <w:r>
        <w:tab/>
        <w:t>Craig Mason</w:t>
      </w:r>
    </w:p>
    <w:p w:rsidR="004436FC" w:rsidRDefault="004436FC" w:rsidP="004436FC">
      <w:pPr>
        <w:spacing w:after="0"/>
        <w:ind w:left="720"/>
      </w:pPr>
      <w:r>
        <w:tab/>
        <w:t>Mel Metcalf</w:t>
      </w:r>
    </w:p>
    <w:p w:rsidR="004436FC" w:rsidRDefault="004436FC" w:rsidP="004436FC">
      <w:pPr>
        <w:spacing w:after="0"/>
        <w:ind w:left="720"/>
      </w:pPr>
      <w:r>
        <w:tab/>
        <w:t xml:space="preserve">Simon </w:t>
      </w:r>
      <w:proofErr w:type="spellStart"/>
      <w:r>
        <w:t>Raybould</w:t>
      </w:r>
      <w:proofErr w:type="spellEnd"/>
    </w:p>
    <w:p w:rsidR="004436FC" w:rsidRDefault="004436FC" w:rsidP="004436FC">
      <w:pPr>
        <w:spacing w:after="0"/>
        <w:ind w:left="720"/>
      </w:pPr>
      <w:r>
        <w:tab/>
        <w:t xml:space="preserve">Stephanie Lee – BID </w:t>
      </w:r>
      <w:r w:rsidR="00A94CD7">
        <w:t>s</w:t>
      </w:r>
      <w:r>
        <w:t>upport</w:t>
      </w:r>
    </w:p>
    <w:p w:rsidR="004436FC" w:rsidRDefault="004436FC" w:rsidP="004436FC">
      <w:pPr>
        <w:spacing w:after="0"/>
        <w:ind w:left="720"/>
      </w:pPr>
      <w:r>
        <w:tab/>
        <w:t xml:space="preserve">Peter </w:t>
      </w:r>
      <w:proofErr w:type="spellStart"/>
      <w:r>
        <w:t>Heald</w:t>
      </w:r>
      <w:proofErr w:type="spellEnd"/>
    </w:p>
    <w:p w:rsidR="004436FC" w:rsidRDefault="004436FC" w:rsidP="004436FC">
      <w:pPr>
        <w:spacing w:after="0"/>
        <w:ind w:left="720"/>
      </w:pPr>
      <w:r>
        <w:lastRenderedPageBreak/>
        <w:tab/>
      </w:r>
      <w:proofErr w:type="spellStart"/>
      <w:r>
        <w:t>Centurius</w:t>
      </w:r>
      <w:proofErr w:type="spellEnd"/>
    </w:p>
    <w:p w:rsidR="00BF1980" w:rsidRDefault="000A5D33" w:rsidP="001A6D9F">
      <w:pPr>
        <w:spacing w:after="0"/>
        <w:ind w:left="1440"/>
      </w:pPr>
      <w:proofErr w:type="gramStart"/>
      <w:r>
        <w:t>Carole Drake our secretary</w:t>
      </w:r>
      <w:r w:rsidR="001A6D9F">
        <w:t xml:space="preserve"> and t</w:t>
      </w:r>
      <w:r w:rsidR="00BF1980">
        <w:t>he understanding</w:t>
      </w:r>
      <w:r w:rsidR="00436826">
        <w:t>/support</w:t>
      </w:r>
      <w:r w:rsidR="00C20610">
        <w:t xml:space="preserve"> </w:t>
      </w:r>
      <w:r w:rsidR="00BF1980">
        <w:t>of the</w:t>
      </w:r>
      <w:r w:rsidR="00436826">
        <w:t xml:space="preserve"> families of</w:t>
      </w:r>
      <w:r w:rsidR="00BF1980">
        <w:t xml:space="preserve"> </w:t>
      </w:r>
      <w:r w:rsidR="00B55BB7">
        <w:t>Chamber members</w:t>
      </w:r>
      <w:r w:rsidR="00436826">
        <w:t xml:space="preserve"> who come to meetings and get involved in other ways.</w:t>
      </w:r>
      <w:proofErr w:type="gramEnd"/>
    </w:p>
    <w:p w:rsidR="00BF1980" w:rsidRDefault="00BF1980" w:rsidP="004436FC">
      <w:pPr>
        <w:spacing w:after="0"/>
        <w:ind w:left="720"/>
      </w:pPr>
      <w:r>
        <w:tab/>
      </w:r>
      <w:r w:rsidR="00B55BB7">
        <w:t>Finally, a thank you to a</w:t>
      </w:r>
      <w:r>
        <w:t>ll the venues that have hosted us over the last year</w:t>
      </w:r>
      <w:r w:rsidR="00B55BB7">
        <w:t xml:space="preserve"> and</w:t>
      </w:r>
    </w:p>
    <w:p w:rsidR="00BF1980" w:rsidRDefault="00BF1980" w:rsidP="004436FC">
      <w:pPr>
        <w:spacing w:after="0"/>
        <w:ind w:left="720"/>
      </w:pPr>
      <w:r>
        <w:tab/>
      </w:r>
      <w:proofErr w:type="gramStart"/>
      <w:r w:rsidR="00B55BB7">
        <w:t>t</w:t>
      </w:r>
      <w:r>
        <w:t>he</w:t>
      </w:r>
      <w:proofErr w:type="gramEnd"/>
      <w:r>
        <w:t xml:space="preserve"> business community for their encouragement</w:t>
      </w:r>
      <w:r w:rsidR="00226858">
        <w:t>.</w:t>
      </w:r>
      <w:r w:rsidR="00C20610">
        <w:t>”</w:t>
      </w:r>
      <w:r w:rsidR="00A94CD7">
        <w:t xml:space="preserve"> </w:t>
      </w:r>
    </w:p>
    <w:p w:rsidR="00BF1980" w:rsidRDefault="00BF1980" w:rsidP="004436FC">
      <w:pPr>
        <w:spacing w:after="0"/>
        <w:ind w:left="720"/>
      </w:pPr>
    </w:p>
    <w:p w:rsidR="001B60D2" w:rsidRDefault="00B472C5" w:rsidP="008A05E1">
      <w:pPr>
        <w:spacing w:after="0"/>
        <w:rPr>
          <w:b/>
        </w:rPr>
      </w:pPr>
      <w:r w:rsidRPr="00DF666A">
        <w:rPr>
          <w:b/>
        </w:rPr>
        <w:t>5.</w:t>
      </w:r>
      <w:r w:rsidRPr="00DF666A">
        <w:rPr>
          <w:b/>
        </w:rPr>
        <w:tab/>
      </w:r>
      <w:r w:rsidR="001B60D2" w:rsidRPr="00DF666A">
        <w:rPr>
          <w:b/>
        </w:rPr>
        <w:t>Election and Confirmation of Officers</w:t>
      </w:r>
    </w:p>
    <w:p w:rsidR="0035266F" w:rsidRDefault="0035266F" w:rsidP="0035266F">
      <w:pPr>
        <w:spacing w:after="0"/>
        <w:rPr>
          <w:b/>
        </w:rPr>
      </w:pPr>
      <w:r>
        <w:rPr>
          <w:b/>
        </w:rPr>
        <w:tab/>
        <w:t>President:</w:t>
      </w:r>
      <w:r>
        <w:rPr>
          <w:b/>
        </w:rPr>
        <w:tab/>
      </w:r>
      <w:r>
        <w:rPr>
          <w:b/>
        </w:rPr>
        <w:tab/>
        <w:t>Craig Mason</w:t>
      </w:r>
    </w:p>
    <w:p w:rsidR="0035266F" w:rsidRDefault="0035266F" w:rsidP="0035266F">
      <w:pPr>
        <w:spacing w:after="0"/>
        <w:ind w:firstLine="720"/>
        <w:rPr>
          <w:b/>
        </w:rPr>
      </w:pPr>
      <w:r>
        <w:rPr>
          <w:b/>
        </w:rPr>
        <w:t>President elect:</w:t>
      </w:r>
      <w:r>
        <w:rPr>
          <w:b/>
        </w:rPr>
        <w:tab/>
      </w:r>
      <w:r>
        <w:rPr>
          <w:b/>
        </w:rPr>
        <w:tab/>
        <w:t>Katie Bu</w:t>
      </w:r>
      <w:r w:rsidR="00C20610">
        <w:rPr>
          <w:b/>
        </w:rPr>
        <w:t>r</w:t>
      </w:r>
      <w:r>
        <w:rPr>
          <w:b/>
        </w:rPr>
        <w:t>nett</w:t>
      </w:r>
    </w:p>
    <w:p w:rsidR="0035266F" w:rsidRDefault="0035266F" w:rsidP="0035266F">
      <w:pPr>
        <w:spacing w:after="0"/>
        <w:ind w:firstLine="720"/>
        <w:rPr>
          <w:b/>
        </w:rPr>
      </w:pPr>
      <w:r>
        <w:rPr>
          <w:b/>
        </w:rPr>
        <w:t>Jnr President:</w:t>
      </w:r>
      <w:r>
        <w:rPr>
          <w:b/>
        </w:rPr>
        <w:tab/>
      </w:r>
      <w:r>
        <w:rPr>
          <w:b/>
        </w:rPr>
        <w:tab/>
        <w:t>TBA</w:t>
      </w:r>
    </w:p>
    <w:p w:rsidR="0035266F" w:rsidRDefault="0035266F" w:rsidP="0035266F">
      <w:pPr>
        <w:spacing w:after="0"/>
        <w:ind w:firstLine="720"/>
        <w:rPr>
          <w:b/>
        </w:rPr>
      </w:pPr>
      <w:r>
        <w:rPr>
          <w:b/>
        </w:rPr>
        <w:t>Treasurer:</w:t>
      </w:r>
      <w:r>
        <w:rPr>
          <w:b/>
        </w:rPr>
        <w:tab/>
      </w:r>
      <w:r>
        <w:rPr>
          <w:b/>
        </w:rPr>
        <w:tab/>
        <w:t xml:space="preserve">David </w:t>
      </w:r>
      <w:proofErr w:type="spellStart"/>
      <w:r>
        <w:rPr>
          <w:b/>
        </w:rPr>
        <w:t>Eadon</w:t>
      </w:r>
      <w:proofErr w:type="spellEnd"/>
    </w:p>
    <w:p w:rsidR="0035266F" w:rsidRDefault="0035266F" w:rsidP="0035266F">
      <w:pPr>
        <w:spacing w:after="0"/>
        <w:ind w:firstLine="720"/>
        <w:rPr>
          <w:b/>
        </w:rPr>
      </w:pPr>
      <w:r>
        <w:rPr>
          <w:b/>
        </w:rPr>
        <w:t>Secretary:</w:t>
      </w:r>
      <w:r>
        <w:rPr>
          <w:b/>
        </w:rPr>
        <w:tab/>
      </w:r>
      <w:r>
        <w:rPr>
          <w:b/>
        </w:rPr>
        <w:tab/>
        <w:t>Carole Drake</w:t>
      </w:r>
    </w:p>
    <w:p w:rsidR="00436826" w:rsidRPr="00436826" w:rsidRDefault="00436826" w:rsidP="008A05E1">
      <w:pPr>
        <w:spacing w:after="0"/>
      </w:pPr>
      <w:r>
        <w:rPr>
          <w:b/>
        </w:rPr>
        <w:tab/>
      </w:r>
    </w:p>
    <w:p w:rsidR="00B63D7D" w:rsidRDefault="00175185" w:rsidP="00436826">
      <w:pPr>
        <w:spacing w:after="0"/>
        <w:ind w:left="720"/>
      </w:pPr>
      <w:r>
        <w:t xml:space="preserve">The Otley Chamber </w:t>
      </w:r>
      <w:r w:rsidR="00436826" w:rsidRPr="00436826">
        <w:t>would welcome any member who expresses an interest in joini</w:t>
      </w:r>
      <w:r>
        <w:t>n</w:t>
      </w:r>
      <w:r w:rsidR="00436826" w:rsidRPr="00436826">
        <w:t>g the Cha</w:t>
      </w:r>
      <w:r>
        <w:t>m</w:t>
      </w:r>
      <w:r w:rsidR="00436826" w:rsidRPr="00436826">
        <w:t>ber’s Executive committee</w:t>
      </w:r>
      <w:r>
        <w:t>, and also expresses an interest in being the</w:t>
      </w:r>
      <w:r w:rsidR="00B63D7D">
        <w:t xml:space="preserve"> Junior Vice President</w:t>
      </w:r>
      <w:r>
        <w:t xml:space="preserve"> – </w:t>
      </w:r>
      <w:r w:rsidR="00C20610">
        <w:t>please</w:t>
      </w:r>
      <w:r>
        <w:t xml:space="preserve"> have a work</w:t>
      </w:r>
      <w:r w:rsidR="00B63D7D">
        <w:t xml:space="preserve"> with Craig or any of </w:t>
      </w:r>
      <w:proofErr w:type="gramStart"/>
      <w:r w:rsidR="00B63D7D">
        <w:t>Executive  Team</w:t>
      </w:r>
      <w:proofErr w:type="gramEnd"/>
      <w:r w:rsidR="00B63D7D">
        <w:t>.</w:t>
      </w:r>
    </w:p>
    <w:p w:rsidR="00B63D7D" w:rsidRDefault="00B63D7D" w:rsidP="00436826">
      <w:pPr>
        <w:spacing w:after="0"/>
        <w:ind w:left="720"/>
      </w:pPr>
      <w:r>
        <w:t xml:space="preserve">Just </w:t>
      </w:r>
      <w:proofErr w:type="gramStart"/>
      <w:r>
        <w:t xml:space="preserve">before </w:t>
      </w:r>
      <w:r w:rsidR="00175185">
        <w:t xml:space="preserve"> TH</w:t>
      </w:r>
      <w:proofErr w:type="gramEnd"/>
      <w:r>
        <w:t xml:space="preserve"> officially pass</w:t>
      </w:r>
      <w:r w:rsidR="00175185">
        <w:t>ed</w:t>
      </w:r>
      <w:r>
        <w:t xml:space="preserve"> over the proceedings to C</w:t>
      </w:r>
      <w:r w:rsidR="00175185">
        <w:t>M</w:t>
      </w:r>
      <w:r>
        <w:t xml:space="preserve"> </w:t>
      </w:r>
      <w:r w:rsidR="00175185">
        <w:t xml:space="preserve"> he</w:t>
      </w:r>
      <w:r>
        <w:t xml:space="preserve">  make two presentations. </w:t>
      </w:r>
      <w:proofErr w:type="gramStart"/>
      <w:r>
        <w:t>First to P</w:t>
      </w:r>
      <w:r w:rsidR="00175185">
        <w:t xml:space="preserve">eter </w:t>
      </w:r>
      <w:proofErr w:type="spellStart"/>
      <w:r>
        <w:t>H</w:t>
      </w:r>
      <w:r w:rsidR="00175185">
        <w:t>eald</w:t>
      </w:r>
      <w:proofErr w:type="spellEnd"/>
      <w:r w:rsidR="00175185">
        <w:t xml:space="preserve"> thanking him for all his</w:t>
      </w:r>
      <w:r>
        <w:t xml:space="preserve"> hard work</w:t>
      </w:r>
      <w:r w:rsidR="00175185">
        <w:t xml:space="preserve"> and involvement over the years</w:t>
      </w:r>
      <w:r>
        <w:t xml:space="preserve"> and second </w:t>
      </w:r>
      <w:r w:rsidR="00175185">
        <w:t xml:space="preserve">to </w:t>
      </w:r>
      <w:r>
        <w:t>Carole</w:t>
      </w:r>
      <w:r w:rsidR="00175185">
        <w:t xml:space="preserve"> Drake for her secretarial role</w:t>
      </w:r>
      <w:r>
        <w:t>.</w:t>
      </w:r>
      <w:proofErr w:type="gramEnd"/>
    </w:p>
    <w:p w:rsidR="00C37A00" w:rsidRDefault="00C37A00" w:rsidP="00436826">
      <w:pPr>
        <w:spacing w:after="0"/>
        <w:ind w:left="720"/>
      </w:pPr>
    </w:p>
    <w:p w:rsidR="00C37A00" w:rsidRPr="00C37A00" w:rsidRDefault="00C37A00" w:rsidP="00C37A00">
      <w:pPr>
        <w:spacing w:after="0"/>
        <w:ind w:left="720"/>
        <w:rPr>
          <w:i/>
        </w:rPr>
      </w:pPr>
      <w:r w:rsidRPr="00C37A00">
        <w:rPr>
          <w:i/>
        </w:rPr>
        <w:t>A</w:t>
      </w:r>
      <w:r w:rsidRPr="00C37A00">
        <w:rPr>
          <w:i/>
        </w:rPr>
        <w:t>ll member</w:t>
      </w:r>
      <w:r>
        <w:rPr>
          <w:i/>
        </w:rPr>
        <w:t>s</w:t>
      </w:r>
      <w:r w:rsidRPr="00C37A00">
        <w:rPr>
          <w:i/>
        </w:rPr>
        <w:t xml:space="preserve"> &amp; guests present gave (cheers &amp; applause) for all the work Tom had done over the last year a</w:t>
      </w:r>
      <w:r>
        <w:rPr>
          <w:i/>
        </w:rPr>
        <w:t>s</w:t>
      </w:r>
      <w:r w:rsidRPr="00C37A00">
        <w:rPr>
          <w:i/>
        </w:rPr>
        <w:t xml:space="preserve"> President.</w:t>
      </w:r>
    </w:p>
    <w:p w:rsidR="00436826" w:rsidRPr="00436826" w:rsidRDefault="00436826" w:rsidP="00436826">
      <w:pPr>
        <w:spacing w:after="0"/>
        <w:ind w:left="720"/>
      </w:pPr>
    </w:p>
    <w:p w:rsidR="001B60D2" w:rsidRDefault="00B472C5" w:rsidP="008A05E1">
      <w:pPr>
        <w:spacing w:after="0"/>
        <w:rPr>
          <w:b/>
        </w:rPr>
      </w:pPr>
      <w:r w:rsidRPr="00DF666A">
        <w:rPr>
          <w:b/>
        </w:rPr>
        <w:t>6.</w:t>
      </w:r>
      <w:r w:rsidRPr="00DF666A">
        <w:rPr>
          <w:b/>
        </w:rPr>
        <w:tab/>
      </w:r>
      <w:r w:rsidR="001B60D2" w:rsidRPr="00DF666A">
        <w:rPr>
          <w:b/>
        </w:rPr>
        <w:t>President’s Opening Address</w:t>
      </w:r>
    </w:p>
    <w:p w:rsidR="00B63D7D" w:rsidRPr="00436826" w:rsidRDefault="00175185" w:rsidP="00175185">
      <w:pPr>
        <w:spacing w:after="0"/>
        <w:ind w:left="720"/>
      </w:pPr>
      <w:r w:rsidRPr="00175185">
        <w:t>Craig Mason</w:t>
      </w:r>
      <w:r>
        <w:t>’</w:t>
      </w:r>
      <w:r w:rsidRPr="00175185">
        <w:t>s opening address</w:t>
      </w:r>
      <w:r w:rsidR="00C37A00">
        <w:t>:</w:t>
      </w:r>
      <w:r w:rsidRPr="00175185">
        <w:t xml:space="preserve"> </w:t>
      </w:r>
    </w:p>
    <w:p w:rsidR="00B63D7D" w:rsidRDefault="00B63D7D" w:rsidP="008A05E1">
      <w:pPr>
        <w:spacing w:after="0"/>
        <w:rPr>
          <w:b/>
        </w:rPr>
      </w:pPr>
    </w:p>
    <w:p w:rsidR="00436826" w:rsidRPr="00436826" w:rsidRDefault="00B63D7D" w:rsidP="00B63D7D">
      <w:pPr>
        <w:spacing w:after="0"/>
        <w:ind w:left="720"/>
      </w:pPr>
      <w:r>
        <w:t xml:space="preserve"> </w:t>
      </w:r>
      <w:r w:rsidR="00175185">
        <w:t>“</w:t>
      </w:r>
      <w:r>
        <w:t xml:space="preserve">I got dropped in at the deep end two years ago when I was asked to join the Otley Chamber of Trade. The reason for </w:t>
      </w:r>
      <w:r w:rsidR="00C37A00">
        <w:t>‘</w:t>
      </w:r>
      <w:r>
        <w:t>bending my arm</w:t>
      </w:r>
      <w:r w:rsidR="00C37A00">
        <w:t>’</w:t>
      </w:r>
      <w:r>
        <w:t xml:space="preserve"> was because I was</w:t>
      </w:r>
      <w:r w:rsidR="00C37A00">
        <w:t xml:space="preserve"> not</w:t>
      </w:r>
      <w:r>
        <w:t xml:space="preserve"> </w:t>
      </w:r>
      <w:r w:rsidR="00C37A00">
        <w:t>frightened of saying what I felt (</w:t>
      </w:r>
      <w:proofErr w:type="spellStart"/>
      <w:r>
        <w:t>gobby</w:t>
      </w:r>
      <w:proofErr w:type="spellEnd"/>
      <w:r w:rsidR="00C37A00">
        <w:t>)</w:t>
      </w:r>
      <w:r>
        <w:t xml:space="preserve">. </w:t>
      </w:r>
      <w:r w:rsidR="00C37A00">
        <w:t>The</w:t>
      </w:r>
      <w:r>
        <w:t xml:space="preserve"> people that know </w:t>
      </w:r>
      <w:proofErr w:type="gramStart"/>
      <w:r w:rsidR="00C37A00">
        <w:t>me,</w:t>
      </w:r>
      <w:proofErr w:type="gramEnd"/>
      <w:r w:rsidR="00C37A00">
        <w:t xml:space="preserve"> know</w:t>
      </w:r>
      <w:r>
        <w:t xml:space="preserve"> I say what I mean</w:t>
      </w:r>
      <w:r w:rsidR="00C37A00">
        <w:t xml:space="preserve"> -</w:t>
      </w:r>
      <w:r>
        <w:t xml:space="preserve"> If I have something to say</w:t>
      </w:r>
      <w:r w:rsidR="00C37A00">
        <w:t>,</w:t>
      </w:r>
      <w:r>
        <w:t xml:space="preserve"> I say it</w:t>
      </w:r>
      <w:r w:rsidR="00C37A00">
        <w:t>!</w:t>
      </w:r>
      <w:r w:rsidR="00226858">
        <w:t>”</w:t>
      </w:r>
      <w:r>
        <w:t xml:space="preserve">   </w:t>
      </w:r>
    </w:p>
    <w:p w:rsidR="00C37A00" w:rsidRDefault="00C37A00" w:rsidP="003D2D78">
      <w:pPr>
        <w:spacing w:after="0"/>
        <w:ind w:left="720"/>
      </w:pPr>
    </w:p>
    <w:p w:rsidR="003D2D78" w:rsidRDefault="00C37A00" w:rsidP="003D2D78">
      <w:pPr>
        <w:spacing w:after="0"/>
        <w:ind w:left="720"/>
      </w:pPr>
      <w:r>
        <w:t>“</w:t>
      </w:r>
      <w:r w:rsidR="003D2D78">
        <w:t>I</w:t>
      </w:r>
      <w:r w:rsidR="00B63D7D">
        <w:t>n my year</w:t>
      </w:r>
      <w:r w:rsidR="00226858">
        <w:t xml:space="preserve"> </w:t>
      </w:r>
      <w:proofErr w:type="gramStart"/>
      <w:r w:rsidR="00226858">
        <w:t>as</w:t>
      </w:r>
      <w:r w:rsidR="00B63D7D">
        <w:t xml:space="preserve">  President</w:t>
      </w:r>
      <w:proofErr w:type="gramEnd"/>
      <w:r w:rsidR="00B63D7D">
        <w:t xml:space="preserve"> I</w:t>
      </w:r>
      <w:r w:rsidR="003D2D78">
        <w:t xml:space="preserve"> want to get round all the businesses</w:t>
      </w:r>
      <w:r>
        <w:t xml:space="preserve"> - </w:t>
      </w:r>
      <w:r w:rsidR="00B63D7D">
        <w:t>because one thing I have noticed</w:t>
      </w:r>
      <w:r w:rsidR="00226858">
        <w:t>,</w:t>
      </w:r>
      <w:r w:rsidR="003D2D78">
        <w:t xml:space="preserve"> as a business community we don’t </w:t>
      </w:r>
      <w:r w:rsidR="00B63D7D">
        <w:t xml:space="preserve">talk to one another. I have a carpet shop and if we don’t </w:t>
      </w:r>
      <w:r>
        <w:t xml:space="preserve">get a sale </w:t>
      </w:r>
      <w:r w:rsidR="00B63D7D">
        <w:t>we send them to Lund’s and</w:t>
      </w:r>
      <w:r w:rsidR="003D2D78">
        <w:t xml:space="preserve"> keep it local. </w:t>
      </w:r>
      <w:r w:rsidR="003A4AC1">
        <w:t>We must k</w:t>
      </w:r>
      <w:r w:rsidR="003D2D78">
        <w:t>eep using and recommending local people</w:t>
      </w:r>
      <w:r w:rsidR="003A4AC1">
        <w:t>/businesses</w:t>
      </w:r>
      <w:r w:rsidR="003D2D78">
        <w:t xml:space="preserve"> to back up what we have done this year.</w:t>
      </w:r>
      <w:r w:rsidR="003A4AC1">
        <w:t xml:space="preserve"> This year I am backing what we have already done </w:t>
      </w:r>
      <w:r w:rsidR="003D2D78">
        <w:t xml:space="preserve">I am not setting </w:t>
      </w:r>
      <w:r w:rsidR="003A4AC1">
        <w:t xml:space="preserve">myself </w:t>
      </w:r>
      <w:r w:rsidR="003D2D78">
        <w:t xml:space="preserve">any </w:t>
      </w:r>
      <w:r w:rsidR="003A4AC1">
        <w:t>massive</w:t>
      </w:r>
      <w:r w:rsidR="003D2D78">
        <w:t xml:space="preserve"> goals</w:t>
      </w:r>
      <w:r w:rsidR="00226858">
        <w:t>.</w:t>
      </w:r>
      <w:r w:rsidR="00175185">
        <w:t>”</w:t>
      </w:r>
    </w:p>
    <w:p w:rsidR="003D2D78" w:rsidRDefault="003D2D78" w:rsidP="003D2D78">
      <w:pPr>
        <w:spacing w:after="0"/>
        <w:ind w:left="720"/>
      </w:pPr>
    </w:p>
    <w:p w:rsidR="00812F83" w:rsidRDefault="00175185" w:rsidP="003D2D78">
      <w:pPr>
        <w:spacing w:after="0"/>
        <w:ind w:left="720"/>
      </w:pPr>
      <w:r>
        <w:t>“</w:t>
      </w:r>
      <w:r w:rsidR="00226858">
        <w:t>There are m</w:t>
      </w:r>
      <w:r w:rsidR="003D2D78">
        <w:t>ore p</w:t>
      </w:r>
      <w:r w:rsidR="00812F83">
        <w:t>e</w:t>
      </w:r>
      <w:r w:rsidR="003D2D78">
        <w:t>ople coming to the</w:t>
      </w:r>
      <w:r w:rsidR="00226858">
        <w:t xml:space="preserve"> Chamber</w:t>
      </w:r>
      <w:r w:rsidR="003D2D78">
        <w:t xml:space="preserve"> meetings and getting involved. </w:t>
      </w:r>
      <w:r w:rsidR="00226858">
        <w:t>We need you to t</w:t>
      </w:r>
      <w:r w:rsidR="003D2D78">
        <w:t>alk to us if you have a</w:t>
      </w:r>
      <w:r w:rsidR="00812F83">
        <w:t xml:space="preserve"> </w:t>
      </w:r>
      <w:r w:rsidR="003D2D78">
        <w:t>problem/idea</w:t>
      </w:r>
      <w:r w:rsidR="00226858">
        <w:t>.”</w:t>
      </w:r>
    </w:p>
    <w:p w:rsidR="00226858" w:rsidRDefault="00226858" w:rsidP="003D2D78">
      <w:pPr>
        <w:spacing w:after="0"/>
        <w:ind w:left="720"/>
      </w:pPr>
    </w:p>
    <w:p w:rsidR="001B60D2" w:rsidRPr="00DF666A" w:rsidRDefault="00B472C5" w:rsidP="008A05E1">
      <w:pPr>
        <w:spacing w:after="0"/>
        <w:rPr>
          <w:b/>
        </w:rPr>
      </w:pPr>
      <w:r w:rsidRPr="00DF666A">
        <w:rPr>
          <w:b/>
        </w:rPr>
        <w:t>7.</w:t>
      </w:r>
      <w:r w:rsidRPr="00DF666A">
        <w:rPr>
          <w:b/>
        </w:rPr>
        <w:tab/>
      </w:r>
      <w:r w:rsidR="001B60D2" w:rsidRPr="00DF666A">
        <w:rPr>
          <w:b/>
        </w:rPr>
        <w:t>Date and time of Next AGM</w:t>
      </w:r>
    </w:p>
    <w:p w:rsidR="001B60D2" w:rsidRDefault="001B60D2" w:rsidP="00B472C5">
      <w:pPr>
        <w:spacing w:after="0"/>
        <w:ind w:firstLine="720"/>
      </w:pPr>
      <w:r>
        <w:t>Tuesday 21</w:t>
      </w:r>
      <w:r w:rsidRPr="001B60D2">
        <w:rPr>
          <w:vertAlign w:val="superscript"/>
        </w:rPr>
        <w:t>st</w:t>
      </w:r>
      <w:r>
        <w:t xml:space="preserve"> March 2017</w:t>
      </w:r>
    </w:p>
    <w:p w:rsidR="001B60D2" w:rsidRDefault="00DF666A" w:rsidP="008A05E1">
      <w:pPr>
        <w:spacing w:after="0"/>
      </w:pPr>
      <w:r>
        <w:t>……………………………………………………………………………………………………………………………………………………………</w:t>
      </w:r>
    </w:p>
    <w:p w:rsidR="001B60D2" w:rsidRPr="00DF666A" w:rsidRDefault="001B60D2" w:rsidP="008A05E1">
      <w:pPr>
        <w:spacing w:after="0"/>
        <w:rPr>
          <w:b/>
        </w:rPr>
      </w:pPr>
      <w:r w:rsidRPr="00DF666A">
        <w:rPr>
          <w:b/>
        </w:rPr>
        <w:t>Business Meeting</w:t>
      </w:r>
    </w:p>
    <w:p w:rsidR="001B60D2" w:rsidRPr="003A4AC1" w:rsidRDefault="00B472C5" w:rsidP="008A05E1">
      <w:pPr>
        <w:spacing w:after="0"/>
        <w:rPr>
          <w:b/>
        </w:rPr>
      </w:pPr>
      <w:r>
        <w:t>8.</w:t>
      </w:r>
      <w:r>
        <w:tab/>
      </w:r>
      <w:r w:rsidR="001B60D2" w:rsidRPr="003A4AC1">
        <w:rPr>
          <w:b/>
        </w:rPr>
        <w:t>Minute</w:t>
      </w:r>
      <w:r w:rsidR="003A4AC1">
        <w:rPr>
          <w:b/>
        </w:rPr>
        <w:t>s</w:t>
      </w:r>
      <w:r w:rsidR="001B60D2" w:rsidRPr="003A4AC1">
        <w:rPr>
          <w:b/>
        </w:rPr>
        <w:t xml:space="preserve"> of the last Business Meeting an</w:t>
      </w:r>
      <w:r w:rsidR="003A4AC1" w:rsidRPr="003A4AC1">
        <w:rPr>
          <w:b/>
        </w:rPr>
        <w:t>d</w:t>
      </w:r>
      <w:r w:rsidR="001B60D2" w:rsidRPr="003A4AC1">
        <w:rPr>
          <w:b/>
        </w:rPr>
        <w:t xml:space="preserve"> matters arising</w:t>
      </w:r>
    </w:p>
    <w:p w:rsidR="00CC5CFA" w:rsidRDefault="00CC5CFA" w:rsidP="00CC5CFA">
      <w:pPr>
        <w:spacing w:after="0"/>
        <w:ind w:left="720"/>
      </w:pPr>
      <w:r>
        <w:lastRenderedPageBreak/>
        <w:t>The minute of the</w:t>
      </w:r>
      <w:r w:rsidR="00226858">
        <w:t xml:space="preserve"> last</w:t>
      </w:r>
      <w:r>
        <w:t xml:space="preserve"> Business Meeting were confirmed as being a true record</w:t>
      </w:r>
      <w:r w:rsidR="00226858">
        <w:t xml:space="preserve"> and</w:t>
      </w:r>
      <w:r>
        <w:t xml:space="preserve"> any matters arising were discussed within this meeting’s agenda.</w:t>
      </w:r>
    </w:p>
    <w:p w:rsidR="00CC5CFA" w:rsidRDefault="00CC5CFA" w:rsidP="00CC5CFA">
      <w:pPr>
        <w:spacing w:after="0"/>
        <w:ind w:left="720"/>
      </w:pPr>
    </w:p>
    <w:p w:rsidR="001B60D2" w:rsidRPr="00DF666A" w:rsidRDefault="00B472C5" w:rsidP="008A05E1">
      <w:pPr>
        <w:spacing w:after="0"/>
        <w:rPr>
          <w:b/>
        </w:rPr>
      </w:pPr>
      <w:r w:rsidRPr="00DF666A">
        <w:rPr>
          <w:b/>
        </w:rPr>
        <w:t>9.</w:t>
      </w:r>
      <w:r w:rsidRPr="00DF666A">
        <w:rPr>
          <w:b/>
        </w:rPr>
        <w:tab/>
      </w:r>
      <w:r w:rsidR="001B60D2" w:rsidRPr="00DF666A">
        <w:rPr>
          <w:b/>
        </w:rPr>
        <w:t>Chamber of Trade Volunteer posts to fill</w:t>
      </w:r>
    </w:p>
    <w:p w:rsidR="001B60D2" w:rsidRDefault="00B472C5" w:rsidP="00B472C5">
      <w:pPr>
        <w:spacing w:after="0"/>
        <w:ind w:firstLine="720"/>
      </w:pPr>
      <w:proofErr w:type="spellStart"/>
      <w:r>
        <w:t>i</w:t>
      </w:r>
      <w:proofErr w:type="spellEnd"/>
      <w:r>
        <w:t>.</w:t>
      </w:r>
      <w:r>
        <w:tab/>
      </w:r>
      <w:r w:rsidR="001B60D2">
        <w:t>Marketing rep – to represent the Cha</w:t>
      </w:r>
      <w:r w:rsidR="00812F83">
        <w:t>m</w:t>
      </w:r>
      <w:r w:rsidR="001B60D2">
        <w:t>ber of Trade with regard to marketing Otley</w:t>
      </w:r>
    </w:p>
    <w:p w:rsidR="001B60D2" w:rsidRDefault="00B472C5" w:rsidP="00B472C5">
      <w:pPr>
        <w:spacing w:after="0"/>
        <w:ind w:firstLine="720"/>
      </w:pPr>
      <w:r>
        <w:t>ii.</w:t>
      </w:r>
      <w:r>
        <w:tab/>
      </w:r>
      <w:r w:rsidR="001B60D2">
        <w:t>Hands on deck</w:t>
      </w:r>
      <w:r w:rsidR="00443DE6">
        <w:t xml:space="preserve"> for</w:t>
      </w:r>
      <w:r w:rsidR="001B60D2">
        <w:t xml:space="preserve"> – Otley Carnival and Otley Show</w:t>
      </w:r>
    </w:p>
    <w:p w:rsidR="005D005E" w:rsidRDefault="005D005E" w:rsidP="005D005E">
      <w:pPr>
        <w:spacing w:after="0"/>
        <w:ind w:left="1440"/>
      </w:pPr>
      <w:r>
        <w:t xml:space="preserve">Otley is the cycling capital of Yorkshire and </w:t>
      </w:r>
      <w:r w:rsidR="00226858">
        <w:t xml:space="preserve">Otley </w:t>
      </w:r>
      <w:proofErr w:type="gramStart"/>
      <w:r w:rsidR="00226858">
        <w:t xml:space="preserve">Carnival </w:t>
      </w:r>
      <w:r>
        <w:t xml:space="preserve"> are</w:t>
      </w:r>
      <w:proofErr w:type="gramEnd"/>
      <w:r>
        <w:t xml:space="preserve"> trying to raise a few quid for the cycle event. Sign up £50 sponsors list on the website/brochure</w:t>
      </w:r>
      <w:r w:rsidR="00226858">
        <w:t>, also sponsor’s names</w:t>
      </w:r>
      <w:r>
        <w:t xml:space="preserve"> will be read out</w:t>
      </w:r>
      <w:r w:rsidR="00226858">
        <w:t xml:space="preserve"> on the day of</w:t>
      </w:r>
      <w:r>
        <w:t xml:space="preserve"> the race.</w:t>
      </w:r>
    </w:p>
    <w:p w:rsidR="005D005E" w:rsidRDefault="005D005E" w:rsidP="005D005E">
      <w:pPr>
        <w:spacing w:after="0"/>
        <w:ind w:left="1440"/>
      </w:pPr>
    </w:p>
    <w:p w:rsidR="001B60D2" w:rsidRDefault="00B472C5" w:rsidP="008A05E1">
      <w:pPr>
        <w:spacing w:after="0"/>
        <w:rPr>
          <w:b/>
        </w:rPr>
      </w:pPr>
      <w:r w:rsidRPr="00DF666A">
        <w:rPr>
          <w:b/>
        </w:rPr>
        <w:t>10.</w:t>
      </w:r>
      <w:r w:rsidRPr="00DF666A">
        <w:rPr>
          <w:b/>
        </w:rPr>
        <w:tab/>
      </w:r>
      <w:r w:rsidR="001B60D2" w:rsidRPr="00DF666A">
        <w:rPr>
          <w:b/>
        </w:rPr>
        <w:t>Otley Business Awards Debrief</w:t>
      </w:r>
    </w:p>
    <w:p w:rsidR="00443DE6" w:rsidRPr="00443DE6" w:rsidRDefault="00443DE6" w:rsidP="008A05E1">
      <w:pPr>
        <w:spacing w:after="0"/>
      </w:pPr>
      <w:r>
        <w:rPr>
          <w:b/>
        </w:rPr>
        <w:tab/>
      </w:r>
      <w:r w:rsidRPr="00443DE6">
        <w:t>Th</w:t>
      </w:r>
      <w:r>
        <w:t>i</w:t>
      </w:r>
      <w:r w:rsidRPr="00443DE6">
        <w:t>s</w:t>
      </w:r>
      <w:r>
        <w:t xml:space="preserve"> took place on Friday 18</w:t>
      </w:r>
      <w:r w:rsidRPr="00443DE6">
        <w:rPr>
          <w:vertAlign w:val="superscript"/>
        </w:rPr>
        <w:t>th</w:t>
      </w:r>
      <w:r>
        <w:t xml:space="preserve"> March at the Otley Courthouse and was a great success.</w:t>
      </w:r>
    </w:p>
    <w:p w:rsidR="00CC5CFA" w:rsidRDefault="00964FB3" w:rsidP="00CC5CFA">
      <w:pPr>
        <w:spacing w:after="0"/>
        <w:ind w:left="720"/>
      </w:pPr>
      <w:r>
        <w:t>Members were t</w:t>
      </w:r>
      <w:r w:rsidR="00CC5CFA">
        <w:t>hank</w:t>
      </w:r>
      <w:r>
        <w:t>ed</w:t>
      </w:r>
      <w:r w:rsidR="00CC5CFA">
        <w:t xml:space="preserve"> for attending</w:t>
      </w:r>
      <w:r>
        <w:t xml:space="preserve"> and</w:t>
      </w:r>
      <w:r w:rsidR="00443DE6">
        <w:t xml:space="preserve"> </w:t>
      </w:r>
      <w:r>
        <w:t>t</w:t>
      </w:r>
      <w:r w:rsidR="00443DE6">
        <w:t>he Otley Co</w:t>
      </w:r>
      <w:r w:rsidR="00CC5CFA">
        <w:t>urthouse</w:t>
      </w:r>
      <w:r>
        <w:t xml:space="preserve"> </w:t>
      </w:r>
      <w:r w:rsidR="00226858">
        <w:t>was</w:t>
      </w:r>
      <w:r>
        <w:t xml:space="preserve"> praised for doing</w:t>
      </w:r>
      <w:r w:rsidR="00CC5CFA">
        <w:t xml:space="preserve"> a fantastic job and</w:t>
      </w:r>
      <w:r>
        <w:t xml:space="preserve"> it is</w:t>
      </w:r>
      <w:r w:rsidR="00CC5CFA">
        <w:t xml:space="preserve"> hope</w:t>
      </w:r>
      <w:r>
        <w:t>d</w:t>
      </w:r>
      <w:r w:rsidR="00CC5CFA">
        <w:t xml:space="preserve"> this continues and </w:t>
      </w:r>
      <w:r>
        <w:t>members will continue to</w:t>
      </w:r>
      <w:r w:rsidR="00CC5CFA">
        <w:t xml:space="preserve"> support it. </w:t>
      </w:r>
    </w:p>
    <w:p w:rsidR="005D005E" w:rsidRDefault="005D005E" w:rsidP="00CC5CFA">
      <w:pPr>
        <w:spacing w:after="0"/>
        <w:ind w:left="720"/>
      </w:pPr>
    </w:p>
    <w:p w:rsidR="001B60D2" w:rsidRPr="00DF666A" w:rsidRDefault="00B472C5" w:rsidP="008A05E1">
      <w:pPr>
        <w:spacing w:after="0"/>
        <w:rPr>
          <w:b/>
        </w:rPr>
      </w:pPr>
      <w:r w:rsidRPr="00DF666A">
        <w:rPr>
          <w:b/>
        </w:rPr>
        <w:t>11.</w:t>
      </w:r>
      <w:r w:rsidRPr="00DF666A">
        <w:rPr>
          <w:b/>
        </w:rPr>
        <w:tab/>
      </w:r>
      <w:r w:rsidR="005D005E" w:rsidRPr="00DF666A">
        <w:rPr>
          <w:b/>
        </w:rPr>
        <w:t>F</w:t>
      </w:r>
      <w:r w:rsidR="001B60D2" w:rsidRPr="00DF666A">
        <w:rPr>
          <w:b/>
        </w:rPr>
        <w:t>riends of Otley Lido update – Leona Sharp</w:t>
      </w:r>
    </w:p>
    <w:p w:rsidR="003A4AC1" w:rsidRDefault="00226858" w:rsidP="003A4AC1">
      <w:pPr>
        <w:spacing w:after="0"/>
        <w:ind w:left="720"/>
      </w:pPr>
      <w:r>
        <w:t xml:space="preserve">They </w:t>
      </w:r>
      <w:r w:rsidR="003A4AC1">
        <w:t>addressed the Otley Chamber a couple of months ago and c</w:t>
      </w:r>
      <w:r>
        <w:t>a</w:t>
      </w:r>
      <w:r w:rsidR="003A4AC1">
        <w:t xml:space="preserve">me along this evening to </w:t>
      </w:r>
      <w:proofErr w:type="gramStart"/>
      <w:r w:rsidR="003A4AC1">
        <w:t>give  an</w:t>
      </w:r>
      <w:proofErr w:type="gramEnd"/>
      <w:r w:rsidR="003A4AC1">
        <w:t xml:space="preserve"> update.</w:t>
      </w:r>
    </w:p>
    <w:p w:rsidR="003A4AC1" w:rsidRDefault="003A4AC1" w:rsidP="005D005E">
      <w:pPr>
        <w:spacing w:after="0"/>
      </w:pPr>
    </w:p>
    <w:p w:rsidR="005D005E" w:rsidRDefault="005D005E" w:rsidP="003A4AC1">
      <w:pPr>
        <w:spacing w:after="0"/>
        <w:ind w:left="720"/>
      </w:pPr>
      <w:r>
        <w:t>At the moment</w:t>
      </w:r>
      <w:r w:rsidR="003A4AC1">
        <w:t xml:space="preserve"> the former Swimming Pool (Lido)</w:t>
      </w:r>
      <w:r>
        <w:t xml:space="preserve"> is an eyesore and not very attractive and is a poor reflection on Otley.</w:t>
      </w:r>
    </w:p>
    <w:p w:rsidR="0032195F" w:rsidRDefault="0032195F" w:rsidP="005D005E">
      <w:pPr>
        <w:spacing w:after="0"/>
      </w:pPr>
      <w:r>
        <w:tab/>
        <w:t xml:space="preserve">This </w:t>
      </w:r>
      <w:proofErr w:type="gramStart"/>
      <w:r>
        <w:t>is  flood</w:t>
      </w:r>
      <w:proofErr w:type="gramEnd"/>
      <w:r>
        <w:t xml:space="preserve"> zone and what better to put on a flood zone than on outdoor swimming pool.</w:t>
      </w:r>
    </w:p>
    <w:p w:rsidR="0032195F" w:rsidRDefault="0032195F" w:rsidP="005D005E">
      <w:pPr>
        <w:spacing w:after="0"/>
      </w:pPr>
      <w:r>
        <w:tab/>
        <w:t xml:space="preserve">FOOLS launched the scheme </w:t>
      </w:r>
      <w:proofErr w:type="spellStart"/>
      <w:proofErr w:type="gramStart"/>
      <w:r>
        <w:t>I</w:t>
      </w:r>
      <w:r w:rsidR="001C7FF1">
        <w:t>st</w:t>
      </w:r>
      <w:proofErr w:type="spellEnd"/>
      <w:proofErr w:type="gramEnd"/>
      <w:r>
        <w:t xml:space="preserve"> January 2016 and now have an agreement with LCC.</w:t>
      </w:r>
    </w:p>
    <w:p w:rsidR="0032195F" w:rsidRDefault="00226858" w:rsidP="001C7FF1">
      <w:pPr>
        <w:spacing w:after="0"/>
        <w:ind w:left="720"/>
      </w:pPr>
      <w:r>
        <w:t xml:space="preserve">They </w:t>
      </w:r>
      <w:r w:rsidR="001C7FF1">
        <w:t xml:space="preserve">have </w:t>
      </w:r>
      <w:r w:rsidR="0032195F">
        <w:t xml:space="preserve">10 committee members with a lot of experience and as a collective group </w:t>
      </w:r>
      <w:r>
        <w:t>they</w:t>
      </w:r>
      <w:r w:rsidR="0032195F">
        <w:t xml:space="preserve"> are passionate.</w:t>
      </w:r>
    </w:p>
    <w:p w:rsidR="0032195F" w:rsidRDefault="0032195F" w:rsidP="0032195F">
      <w:pPr>
        <w:spacing w:after="0"/>
        <w:ind w:left="720"/>
      </w:pPr>
      <w:r>
        <w:t xml:space="preserve">The agreement with LCC is a 12 months exclusivity agreement that allows </w:t>
      </w:r>
      <w:r w:rsidR="00AD18D9">
        <w:t>them</w:t>
      </w:r>
      <w:r>
        <w:t xml:space="preserve"> to help, support and development </w:t>
      </w:r>
      <w:r w:rsidR="00AD18D9">
        <w:t>their</w:t>
      </w:r>
      <w:r>
        <w:t xml:space="preserve"> Business Plan. The pool ha</w:t>
      </w:r>
      <w:r w:rsidR="000A7E82">
        <w:t>s</w:t>
      </w:r>
      <w:r>
        <w:t xml:space="preserve"> to be heated and operate 12 months of the year</w:t>
      </w:r>
      <w:r w:rsidR="001C7FF1">
        <w:t xml:space="preserve"> to make it viable</w:t>
      </w:r>
      <w:r>
        <w:t xml:space="preserve">. This will cost 50K per year and at the moment </w:t>
      </w:r>
      <w:r w:rsidR="00AD18D9">
        <w:t>they</w:t>
      </w:r>
      <w:r>
        <w:t xml:space="preserve"> are looking at sustainable energy.</w:t>
      </w:r>
    </w:p>
    <w:p w:rsidR="001C7FF1" w:rsidRDefault="001C7FF1" w:rsidP="0032195F">
      <w:pPr>
        <w:spacing w:after="0"/>
        <w:ind w:left="720"/>
      </w:pPr>
    </w:p>
    <w:p w:rsidR="000A7E82" w:rsidRDefault="000A7E82" w:rsidP="0032195F">
      <w:pPr>
        <w:spacing w:after="0"/>
        <w:ind w:left="720"/>
      </w:pPr>
      <w:r>
        <w:t>Progress to date:</w:t>
      </w:r>
    </w:p>
    <w:p w:rsidR="000A7E82" w:rsidRDefault="000A7E82" w:rsidP="001C7FF1">
      <w:pPr>
        <w:pStyle w:val="ListParagraph"/>
        <w:numPr>
          <w:ilvl w:val="0"/>
          <w:numId w:val="2"/>
        </w:numPr>
        <w:spacing w:after="0"/>
      </w:pPr>
      <w:r>
        <w:t xml:space="preserve">Formally launch </w:t>
      </w:r>
      <w:r w:rsidR="00AD18D9">
        <w:t>their</w:t>
      </w:r>
      <w:r>
        <w:t xml:space="preserve"> Exclusivity Agreement publically</w:t>
      </w:r>
    </w:p>
    <w:p w:rsidR="000A7E82" w:rsidRDefault="000A7E82" w:rsidP="001C7FF1">
      <w:pPr>
        <w:pStyle w:val="ListParagraph"/>
        <w:numPr>
          <w:ilvl w:val="0"/>
          <w:numId w:val="2"/>
        </w:numPr>
        <w:spacing w:after="0"/>
      </w:pPr>
      <w:r>
        <w:t xml:space="preserve">Attracted 35,000 views through social media at </w:t>
      </w:r>
      <w:r w:rsidR="00AD18D9">
        <w:t>their</w:t>
      </w:r>
      <w:r>
        <w:t xml:space="preserve"> launch; new members signed up (73) and executive committee members (10)</w:t>
      </w:r>
    </w:p>
    <w:p w:rsidR="000A7E82" w:rsidRDefault="000A7E82" w:rsidP="001C7FF1">
      <w:pPr>
        <w:pStyle w:val="ListParagraph"/>
        <w:numPr>
          <w:ilvl w:val="0"/>
          <w:numId w:val="2"/>
        </w:numPr>
        <w:spacing w:after="0"/>
      </w:pPr>
      <w:r>
        <w:t xml:space="preserve">Established </w:t>
      </w:r>
      <w:r w:rsidR="00AD18D9">
        <w:t>their</w:t>
      </w:r>
      <w:r>
        <w:t xml:space="preserve"> media vehicles (Facebook, Twitter, Website)</w:t>
      </w:r>
    </w:p>
    <w:p w:rsidR="000A7E82" w:rsidRDefault="000A7E82" w:rsidP="001C7FF1">
      <w:pPr>
        <w:pStyle w:val="ListParagraph"/>
        <w:numPr>
          <w:ilvl w:val="0"/>
          <w:numId w:val="2"/>
        </w:numPr>
        <w:spacing w:after="0"/>
      </w:pPr>
      <w:r>
        <w:t xml:space="preserve">Established relations with the press including the </w:t>
      </w:r>
      <w:proofErr w:type="spellStart"/>
      <w:r>
        <w:t>Wharfedale</w:t>
      </w:r>
      <w:proofErr w:type="spellEnd"/>
      <w:r>
        <w:t>, BBC Look North, Calendar and Stray FM, each of whom featured press coverage.</w:t>
      </w:r>
    </w:p>
    <w:p w:rsidR="000A7E82" w:rsidRDefault="000A7E82" w:rsidP="001C7FF1">
      <w:pPr>
        <w:pStyle w:val="ListParagraph"/>
        <w:numPr>
          <w:ilvl w:val="0"/>
          <w:numId w:val="2"/>
        </w:numPr>
        <w:spacing w:after="0"/>
      </w:pPr>
      <w:r>
        <w:t xml:space="preserve">Entered into an agreement with </w:t>
      </w:r>
      <w:proofErr w:type="spellStart"/>
      <w:r>
        <w:t>Zeppo</w:t>
      </w:r>
      <w:proofErr w:type="spellEnd"/>
      <w:r>
        <w:t xml:space="preserve"> Creatives for branding and communications</w:t>
      </w:r>
    </w:p>
    <w:p w:rsidR="000A7E82" w:rsidRDefault="000A7E82" w:rsidP="001C7FF1">
      <w:pPr>
        <w:pStyle w:val="ListParagraph"/>
        <w:numPr>
          <w:ilvl w:val="0"/>
          <w:numId w:val="2"/>
        </w:numPr>
        <w:spacing w:after="0"/>
      </w:pPr>
      <w:r>
        <w:t xml:space="preserve">Purchased domain name for new website pending from </w:t>
      </w:r>
      <w:proofErr w:type="spellStart"/>
      <w:r>
        <w:t>Z</w:t>
      </w:r>
      <w:r w:rsidR="00AA1121">
        <w:t>e</w:t>
      </w:r>
      <w:r>
        <w:t>ppo</w:t>
      </w:r>
      <w:proofErr w:type="spellEnd"/>
      <w:r>
        <w:t xml:space="preserve"> Creatives</w:t>
      </w:r>
    </w:p>
    <w:p w:rsidR="00AA1121" w:rsidRDefault="00AA1121" w:rsidP="001C7FF1">
      <w:pPr>
        <w:pStyle w:val="ListParagraph"/>
        <w:numPr>
          <w:ilvl w:val="0"/>
          <w:numId w:val="2"/>
        </w:numPr>
        <w:spacing w:after="0"/>
      </w:pPr>
      <w:r>
        <w:t xml:space="preserve">Conducted a Communications Strategy Workshop and identified </w:t>
      </w:r>
      <w:r w:rsidR="00AD18D9">
        <w:t>their</w:t>
      </w:r>
      <w:r>
        <w:t xml:space="preserve"> communications strategy</w:t>
      </w:r>
    </w:p>
    <w:p w:rsidR="00AA1121" w:rsidRDefault="00AA1121" w:rsidP="001C7FF1">
      <w:pPr>
        <w:pStyle w:val="ListParagraph"/>
        <w:numPr>
          <w:ilvl w:val="0"/>
          <w:numId w:val="2"/>
        </w:numPr>
        <w:spacing w:after="0"/>
      </w:pPr>
      <w:r>
        <w:t xml:space="preserve">Determined </w:t>
      </w:r>
      <w:r w:rsidR="00AD18D9">
        <w:t>their</w:t>
      </w:r>
      <w:r>
        <w:t xml:space="preserve"> Vision, Mission and Values (this will </w:t>
      </w:r>
      <w:r w:rsidR="001C7FF1">
        <w:t>b</w:t>
      </w:r>
      <w:r>
        <w:t>e revisited through the 12 months)</w:t>
      </w:r>
    </w:p>
    <w:p w:rsidR="00AA1121" w:rsidRDefault="00AA1121" w:rsidP="001C7FF1">
      <w:pPr>
        <w:pStyle w:val="ListParagraph"/>
        <w:numPr>
          <w:ilvl w:val="0"/>
          <w:numId w:val="2"/>
        </w:numPr>
        <w:spacing w:after="0"/>
      </w:pPr>
      <w:r>
        <w:t xml:space="preserve">Established </w:t>
      </w:r>
      <w:r w:rsidR="00AD18D9">
        <w:t>their</w:t>
      </w:r>
      <w:r>
        <w:t xml:space="preserve"> programme management structure in line with Prince2Principles</w:t>
      </w:r>
    </w:p>
    <w:p w:rsidR="00AA1121" w:rsidRDefault="00AA1121" w:rsidP="001C7FF1">
      <w:pPr>
        <w:spacing w:after="0"/>
        <w:ind w:left="720" w:firstLine="720"/>
      </w:pPr>
      <w:r>
        <w:lastRenderedPageBreak/>
        <w:t xml:space="preserve">Identified </w:t>
      </w:r>
      <w:r w:rsidR="001C7FF1">
        <w:t>a</w:t>
      </w:r>
      <w:r>
        <w:t xml:space="preserve">nd agreed </w:t>
      </w:r>
      <w:r w:rsidR="00AD18D9">
        <w:t>their</w:t>
      </w:r>
      <w:r>
        <w:t xml:space="preserve"> Programme Management Phase plan.</w:t>
      </w:r>
    </w:p>
    <w:p w:rsidR="00AA1121" w:rsidRDefault="00AA1121" w:rsidP="001C7FF1">
      <w:pPr>
        <w:pStyle w:val="ListParagraph"/>
        <w:numPr>
          <w:ilvl w:val="0"/>
          <w:numId w:val="3"/>
        </w:numPr>
        <w:spacing w:after="0"/>
      </w:pPr>
      <w:r>
        <w:t>Identified funding streams – small scale to multi million pound funders.</w:t>
      </w:r>
    </w:p>
    <w:p w:rsidR="00AA1121" w:rsidRDefault="00AA1121" w:rsidP="001C7FF1">
      <w:pPr>
        <w:pStyle w:val="ListParagraph"/>
        <w:numPr>
          <w:ilvl w:val="0"/>
          <w:numId w:val="3"/>
        </w:numPr>
        <w:spacing w:after="0"/>
      </w:pPr>
      <w:r>
        <w:t>Submitted bid to NISA funding</w:t>
      </w:r>
    </w:p>
    <w:p w:rsidR="001C7FF1" w:rsidRDefault="00AA1121" w:rsidP="001C7FF1">
      <w:pPr>
        <w:pStyle w:val="ListParagraph"/>
        <w:numPr>
          <w:ilvl w:val="0"/>
          <w:numId w:val="3"/>
        </w:numPr>
        <w:spacing w:after="0"/>
      </w:pPr>
      <w:r>
        <w:t>Preparing to engage professional consultants to support the feasibility study.</w:t>
      </w:r>
    </w:p>
    <w:p w:rsidR="00AA1121" w:rsidRDefault="00AA1121" w:rsidP="001C7FF1">
      <w:pPr>
        <w:pStyle w:val="ListParagraph"/>
        <w:numPr>
          <w:ilvl w:val="0"/>
          <w:numId w:val="3"/>
        </w:numPr>
        <w:spacing w:after="0"/>
      </w:pPr>
      <w:r>
        <w:t xml:space="preserve"> Preparing the IT (invitation to tender) with 5 architects.</w:t>
      </w:r>
    </w:p>
    <w:p w:rsidR="00AA1121" w:rsidRPr="001C7FF1" w:rsidRDefault="00AA1121" w:rsidP="001C7FF1">
      <w:pPr>
        <w:pStyle w:val="ListParagraph"/>
        <w:numPr>
          <w:ilvl w:val="0"/>
          <w:numId w:val="3"/>
        </w:numPr>
        <w:spacing w:after="0"/>
        <w:rPr>
          <w:b/>
        </w:rPr>
      </w:pPr>
      <w:r>
        <w:t xml:space="preserve">Agreed a Go No GO milestone following the feasibility study a community consultation. </w:t>
      </w:r>
      <w:r w:rsidRPr="001C7FF1">
        <w:rPr>
          <w:b/>
        </w:rPr>
        <w:t xml:space="preserve">Effectively if either the feasibility study or the community consultation does not support the project then </w:t>
      </w:r>
      <w:r w:rsidR="00AD18D9">
        <w:rPr>
          <w:b/>
        </w:rPr>
        <w:t>they</w:t>
      </w:r>
      <w:r w:rsidRPr="001C7FF1">
        <w:rPr>
          <w:b/>
        </w:rPr>
        <w:t xml:space="preserve"> will advise that</w:t>
      </w:r>
      <w:r w:rsidR="00AD18D9">
        <w:rPr>
          <w:b/>
        </w:rPr>
        <w:t xml:space="preserve"> they</w:t>
      </w:r>
      <w:r w:rsidRPr="001C7FF1">
        <w:rPr>
          <w:b/>
        </w:rPr>
        <w:t xml:space="preserve"> wish to terminate the exclusivity agreement as the project will not be viable.</w:t>
      </w:r>
    </w:p>
    <w:p w:rsidR="00AA1121" w:rsidRDefault="00AA1121" w:rsidP="001C7FF1">
      <w:pPr>
        <w:pStyle w:val="ListParagraph"/>
        <w:numPr>
          <w:ilvl w:val="0"/>
          <w:numId w:val="3"/>
        </w:numPr>
        <w:spacing w:after="0"/>
      </w:pPr>
      <w:r>
        <w:t xml:space="preserve">Entered into an agreement with </w:t>
      </w:r>
      <w:proofErr w:type="spellStart"/>
      <w:r>
        <w:t>Dataphiles</w:t>
      </w:r>
      <w:proofErr w:type="spellEnd"/>
      <w:r>
        <w:t xml:space="preserve"> for hosting </w:t>
      </w:r>
      <w:r w:rsidR="00AD18D9">
        <w:t>their</w:t>
      </w:r>
      <w:r>
        <w:t xml:space="preserve"> IT requirements</w:t>
      </w:r>
    </w:p>
    <w:p w:rsidR="00AA1121" w:rsidRDefault="00AA1121" w:rsidP="001C7FF1">
      <w:pPr>
        <w:pStyle w:val="ListParagraph"/>
        <w:numPr>
          <w:ilvl w:val="0"/>
          <w:numId w:val="3"/>
        </w:numPr>
        <w:spacing w:after="0"/>
        <w:jc w:val="both"/>
      </w:pPr>
      <w:r>
        <w:t>Regi</w:t>
      </w:r>
      <w:r w:rsidR="001C7FF1">
        <w:t>s</w:t>
      </w:r>
      <w:r>
        <w:t xml:space="preserve">tered </w:t>
      </w:r>
      <w:r w:rsidR="00AD18D9">
        <w:t>their</w:t>
      </w:r>
      <w:r>
        <w:t xml:space="preserve"> Community Interest Company </w:t>
      </w:r>
      <w:r w:rsidR="00AD18D9">
        <w:t>‘</w:t>
      </w:r>
      <w:r>
        <w:t xml:space="preserve">Friends of Otley Lido Community interest </w:t>
      </w:r>
      <w:r w:rsidR="001C7FF1">
        <w:t>C</w:t>
      </w:r>
      <w:r>
        <w:t>ompany</w:t>
      </w:r>
      <w:r w:rsidR="00AD18D9">
        <w:t>’</w:t>
      </w:r>
      <w:r>
        <w:t xml:space="preserve"> (registered at Companies House (100008956)</w:t>
      </w:r>
    </w:p>
    <w:p w:rsidR="001C7FF1" w:rsidRDefault="001C7FF1" w:rsidP="001C7FF1">
      <w:pPr>
        <w:pStyle w:val="ListParagraph"/>
        <w:numPr>
          <w:ilvl w:val="0"/>
          <w:numId w:val="3"/>
        </w:numPr>
        <w:spacing w:after="0"/>
      </w:pPr>
      <w:r>
        <w:t>Agreed Exclusivity Agreement with Leeds City council (posted 03.03.16)</w:t>
      </w:r>
    </w:p>
    <w:p w:rsidR="001C7FF1" w:rsidRDefault="001C7FF1" w:rsidP="001C7FF1">
      <w:pPr>
        <w:pStyle w:val="ListParagraph"/>
        <w:numPr>
          <w:ilvl w:val="0"/>
          <w:numId w:val="3"/>
        </w:numPr>
        <w:spacing w:after="0"/>
      </w:pPr>
      <w:r>
        <w:t>Continue to conduct regular fortnightly project management meetings</w:t>
      </w:r>
    </w:p>
    <w:p w:rsidR="001C7FF1" w:rsidRPr="001E3FF5" w:rsidRDefault="001C7FF1" w:rsidP="0032195F">
      <w:pPr>
        <w:spacing w:after="0"/>
        <w:ind w:left="720"/>
        <w:rPr>
          <w:b/>
        </w:rPr>
      </w:pPr>
      <w:r w:rsidRPr="001E3FF5">
        <w:rPr>
          <w:b/>
        </w:rPr>
        <w:t>Imminent &amp; Pending</w:t>
      </w:r>
    </w:p>
    <w:p w:rsidR="001C7FF1" w:rsidRDefault="001C7FF1" w:rsidP="001C7FF1">
      <w:pPr>
        <w:pStyle w:val="ListParagraph"/>
        <w:numPr>
          <w:ilvl w:val="0"/>
          <w:numId w:val="4"/>
        </w:numPr>
        <w:spacing w:after="0"/>
      </w:pPr>
      <w:r>
        <w:t>OTC meeting 21</w:t>
      </w:r>
      <w:r w:rsidRPr="001C7FF1">
        <w:rPr>
          <w:vertAlign w:val="superscript"/>
        </w:rPr>
        <w:t>st</w:t>
      </w:r>
      <w:r>
        <w:t xml:space="preserve"> March 2016</w:t>
      </w:r>
      <w:r w:rsidR="00AD18D9">
        <w:t xml:space="preserve"> </w:t>
      </w:r>
      <w:r>
        <w:t xml:space="preserve">at which we will update the Otley Town Councillors of </w:t>
      </w:r>
      <w:r w:rsidR="00AD18D9">
        <w:t>their</w:t>
      </w:r>
      <w:r>
        <w:t xml:space="preserve"> progress</w:t>
      </w:r>
    </w:p>
    <w:p w:rsidR="001C7FF1" w:rsidRDefault="001C7FF1" w:rsidP="001C7FF1">
      <w:pPr>
        <w:pStyle w:val="ListParagraph"/>
        <w:numPr>
          <w:ilvl w:val="0"/>
          <w:numId w:val="4"/>
        </w:numPr>
        <w:spacing w:after="0"/>
      </w:pPr>
      <w:r>
        <w:t>Full public meeting</w:t>
      </w:r>
    </w:p>
    <w:p w:rsidR="001C7FF1" w:rsidRDefault="001C7FF1" w:rsidP="001C7FF1">
      <w:pPr>
        <w:pStyle w:val="ListParagraph"/>
        <w:numPr>
          <w:ilvl w:val="0"/>
          <w:numId w:val="4"/>
        </w:numPr>
        <w:spacing w:after="0"/>
      </w:pPr>
      <w:r>
        <w:t>Address the Otley Chamber of Commerce</w:t>
      </w:r>
    </w:p>
    <w:p w:rsidR="001C7FF1" w:rsidRDefault="001C7FF1" w:rsidP="001C7FF1">
      <w:pPr>
        <w:pStyle w:val="ListParagraph"/>
        <w:numPr>
          <w:ilvl w:val="0"/>
          <w:numId w:val="4"/>
        </w:numPr>
        <w:spacing w:after="0"/>
      </w:pPr>
      <w:r>
        <w:t xml:space="preserve">Meet with the </w:t>
      </w:r>
      <w:r w:rsidR="00AD18D9">
        <w:t xml:space="preserve">Otley </w:t>
      </w:r>
      <w:r>
        <w:t>BID</w:t>
      </w:r>
    </w:p>
    <w:p w:rsidR="00DF666A" w:rsidRDefault="00DF666A" w:rsidP="0032195F">
      <w:pPr>
        <w:spacing w:after="0"/>
        <w:ind w:left="720"/>
      </w:pPr>
    </w:p>
    <w:p w:rsidR="001B60D2" w:rsidRPr="00DF666A" w:rsidRDefault="00B472C5" w:rsidP="008A05E1">
      <w:pPr>
        <w:spacing w:after="0"/>
        <w:rPr>
          <w:b/>
        </w:rPr>
      </w:pPr>
      <w:proofErr w:type="gramStart"/>
      <w:r w:rsidRPr="00DF666A">
        <w:rPr>
          <w:b/>
        </w:rPr>
        <w:t>12.</w:t>
      </w:r>
      <w:r w:rsidRPr="00DF666A">
        <w:rPr>
          <w:b/>
        </w:rPr>
        <w:tab/>
      </w:r>
      <w:proofErr w:type="spellStart"/>
      <w:r w:rsidR="001B60D2" w:rsidRPr="00DF666A">
        <w:rPr>
          <w:b/>
        </w:rPr>
        <w:t>TdY</w:t>
      </w:r>
      <w:proofErr w:type="spellEnd"/>
      <w:proofErr w:type="gramEnd"/>
    </w:p>
    <w:p w:rsidR="00CC5CFA" w:rsidRDefault="00443DE6" w:rsidP="00CC5CFA">
      <w:pPr>
        <w:spacing w:after="0"/>
        <w:ind w:left="720"/>
      </w:pPr>
      <w:proofErr w:type="gramStart"/>
      <w:r>
        <w:t xml:space="preserve">Saturday </w:t>
      </w:r>
      <w:r w:rsidR="00CC5CFA">
        <w:t>30</w:t>
      </w:r>
      <w:r w:rsidR="00CC5CFA" w:rsidRPr="00CC5CFA">
        <w:rPr>
          <w:vertAlign w:val="superscript"/>
        </w:rPr>
        <w:t>th</w:t>
      </w:r>
      <w:r w:rsidR="00CC5CFA">
        <w:t xml:space="preserve"> April 2016 coming through the centre of Otley.</w:t>
      </w:r>
      <w:proofErr w:type="gramEnd"/>
      <w:r w:rsidR="00CC5CFA">
        <w:t xml:space="preserve"> The </w:t>
      </w:r>
      <w:proofErr w:type="spellStart"/>
      <w:r w:rsidR="00CC5CFA">
        <w:t>facebook</w:t>
      </w:r>
      <w:proofErr w:type="spellEnd"/>
      <w:r w:rsidR="00CC5CFA">
        <w:t xml:space="preserve"> page in linked to the Chamber website and it will sho</w:t>
      </w:r>
      <w:r w:rsidR="0066329F">
        <w:t>w</w:t>
      </w:r>
      <w:r w:rsidR="00CC5CFA">
        <w:t xml:space="preserve"> start times of the races</w:t>
      </w:r>
      <w:r w:rsidR="001E3FF5">
        <w:t xml:space="preserve"> (see listed below)</w:t>
      </w:r>
      <w:r w:rsidR="00CC5CFA">
        <w:t xml:space="preserve"> and the road closures. Get in touch with us and we will answer your questions.</w:t>
      </w:r>
    </w:p>
    <w:p w:rsidR="00CC5CFA" w:rsidRDefault="00CC5CFA" w:rsidP="00CC5CFA">
      <w:pPr>
        <w:spacing w:after="0"/>
        <w:ind w:left="720"/>
      </w:pPr>
    </w:p>
    <w:p w:rsidR="005D005E" w:rsidRDefault="00CC5CFA" w:rsidP="001E3FF5">
      <w:pPr>
        <w:pStyle w:val="ListParagraph"/>
        <w:numPr>
          <w:ilvl w:val="0"/>
          <w:numId w:val="5"/>
        </w:numPr>
        <w:spacing w:after="0"/>
      </w:pPr>
      <w:r>
        <w:t>All the car parks will be closed in the centre</w:t>
      </w:r>
      <w:r w:rsidR="005D005E">
        <w:t>.</w:t>
      </w:r>
    </w:p>
    <w:p w:rsidR="00CC5CFA" w:rsidRDefault="005D005E" w:rsidP="001E3FF5">
      <w:pPr>
        <w:pStyle w:val="ListParagraph"/>
        <w:numPr>
          <w:ilvl w:val="0"/>
          <w:numId w:val="5"/>
        </w:numPr>
        <w:spacing w:after="0"/>
      </w:pPr>
      <w:r>
        <w:t>8.</w:t>
      </w:r>
      <w:r w:rsidR="00443DE6">
        <w:t>15</w:t>
      </w:r>
      <w:r>
        <w:t>am the Women’s Race starts</w:t>
      </w:r>
      <w:r>
        <w:tab/>
      </w:r>
      <w:r w:rsidR="00CC5CFA">
        <w:tab/>
      </w:r>
    </w:p>
    <w:p w:rsidR="00443DE6" w:rsidRDefault="001E3FF5" w:rsidP="001E3FF5">
      <w:pPr>
        <w:pStyle w:val="ListParagraph"/>
        <w:numPr>
          <w:ilvl w:val="0"/>
          <w:numId w:val="5"/>
        </w:numPr>
        <w:spacing w:after="0"/>
      </w:pPr>
      <w:r>
        <w:t>2.20pm the Men’s Race starts</w:t>
      </w:r>
    </w:p>
    <w:p w:rsidR="00DF666A" w:rsidRDefault="00DF666A" w:rsidP="00CC5CFA">
      <w:pPr>
        <w:spacing w:after="0"/>
        <w:ind w:left="720"/>
        <w:rPr>
          <w:b/>
        </w:rPr>
      </w:pPr>
    </w:p>
    <w:p w:rsidR="001E3FF5" w:rsidRPr="001E3FF5" w:rsidRDefault="001E3FF5" w:rsidP="001E3FF5">
      <w:pPr>
        <w:spacing w:after="0"/>
        <w:ind w:left="720"/>
      </w:pPr>
      <w:r w:rsidRPr="001E3FF5">
        <w:t>There</w:t>
      </w:r>
      <w:r>
        <w:t xml:space="preserve"> will be </w:t>
      </w:r>
      <w:r w:rsidR="00AD18D9">
        <w:t>‘</w:t>
      </w:r>
      <w:r>
        <w:t xml:space="preserve">Busk </w:t>
      </w:r>
      <w:r w:rsidR="00AD18D9">
        <w:t>S</w:t>
      </w:r>
      <w:r>
        <w:t>tops</w:t>
      </w:r>
      <w:r w:rsidR="00AD18D9">
        <w:t>’</w:t>
      </w:r>
      <w:r>
        <w:t xml:space="preserve"> (music/street theatre throughout the day), large screen in the Market Place as well as TV screening of the races at Otley Courthouse, Otley Parish Church and Otley Rugby Club. There </w:t>
      </w:r>
      <w:proofErr w:type="gramStart"/>
      <w:r>
        <w:t>will  also</w:t>
      </w:r>
      <w:proofErr w:type="gramEnd"/>
      <w:r>
        <w:t xml:space="preserve"> be all day events that include a Family Play Area on Garnett’s Field.</w:t>
      </w:r>
    </w:p>
    <w:p w:rsidR="001E3FF5" w:rsidRDefault="001E3FF5" w:rsidP="00CC5CFA">
      <w:pPr>
        <w:spacing w:after="0"/>
        <w:ind w:left="720"/>
      </w:pPr>
    </w:p>
    <w:p w:rsidR="001B60D2" w:rsidRPr="00DF666A" w:rsidRDefault="00B472C5" w:rsidP="008A05E1">
      <w:pPr>
        <w:spacing w:after="0"/>
        <w:rPr>
          <w:b/>
        </w:rPr>
      </w:pPr>
      <w:r w:rsidRPr="00DF666A">
        <w:rPr>
          <w:b/>
        </w:rPr>
        <w:t>13.</w:t>
      </w:r>
      <w:r w:rsidRPr="00DF666A">
        <w:rPr>
          <w:b/>
        </w:rPr>
        <w:tab/>
      </w:r>
      <w:r w:rsidR="001B60D2" w:rsidRPr="00DF666A">
        <w:rPr>
          <w:b/>
        </w:rPr>
        <w:t>Correspondence</w:t>
      </w:r>
    </w:p>
    <w:p w:rsidR="00CC5CFA" w:rsidRDefault="001E3FF5" w:rsidP="008A05E1">
      <w:pPr>
        <w:spacing w:after="0"/>
      </w:pPr>
      <w:r>
        <w:tab/>
        <w:t>There was no correspondence to be discussed.</w:t>
      </w:r>
    </w:p>
    <w:p w:rsidR="001E3FF5" w:rsidRDefault="001E3FF5" w:rsidP="008A05E1">
      <w:pPr>
        <w:spacing w:after="0"/>
      </w:pPr>
    </w:p>
    <w:p w:rsidR="001B60D2" w:rsidRPr="00DF666A" w:rsidRDefault="00B472C5" w:rsidP="008A05E1">
      <w:pPr>
        <w:spacing w:after="0"/>
        <w:rPr>
          <w:b/>
        </w:rPr>
      </w:pPr>
      <w:r w:rsidRPr="00DF666A">
        <w:rPr>
          <w:b/>
        </w:rPr>
        <w:t>14.</w:t>
      </w:r>
      <w:r w:rsidRPr="00DF666A">
        <w:rPr>
          <w:b/>
        </w:rPr>
        <w:tab/>
      </w:r>
      <w:r w:rsidR="001B60D2" w:rsidRPr="00DF666A">
        <w:rPr>
          <w:b/>
        </w:rPr>
        <w:t>Members Issues</w:t>
      </w:r>
    </w:p>
    <w:p w:rsidR="00CC5CFA" w:rsidRDefault="00CC5CFA" w:rsidP="00CC5CFA">
      <w:pPr>
        <w:spacing w:after="0"/>
        <w:ind w:left="720"/>
      </w:pPr>
      <w:proofErr w:type="gramStart"/>
      <w:r>
        <w:t>Ashfield site.</w:t>
      </w:r>
      <w:proofErr w:type="gramEnd"/>
      <w:r>
        <w:t xml:space="preserve"> It was reported that there was another arson attac</w:t>
      </w:r>
      <w:r w:rsidR="00AD18D9">
        <w:t>k</w:t>
      </w:r>
      <w:r>
        <w:t xml:space="preserve"> over the weekend and asking people to keep a lookout.</w:t>
      </w:r>
    </w:p>
    <w:p w:rsidR="00CC5CFA" w:rsidRDefault="00CC5CFA" w:rsidP="00CC5CFA">
      <w:pPr>
        <w:spacing w:after="0"/>
        <w:ind w:left="720"/>
      </w:pPr>
    </w:p>
    <w:p w:rsidR="00B472C5" w:rsidRPr="00DF666A" w:rsidRDefault="00B472C5" w:rsidP="008A05E1">
      <w:pPr>
        <w:spacing w:after="0"/>
        <w:rPr>
          <w:b/>
        </w:rPr>
      </w:pPr>
      <w:r w:rsidRPr="00DF666A">
        <w:rPr>
          <w:b/>
        </w:rPr>
        <w:t>15.</w:t>
      </w:r>
      <w:r w:rsidRPr="00DF666A">
        <w:rPr>
          <w:b/>
        </w:rPr>
        <w:tab/>
        <w:t>Date and time of next meeting</w:t>
      </w:r>
    </w:p>
    <w:p w:rsidR="003D2D78" w:rsidRDefault="003D2D78" w:rsidP="008A05E1">
      <w:pPr>
        <w:spacing w:after="0"/>
      </w:pPr>
      <w:r>
        <w:tab/>
        <w:t>Tuesday 17</w:t>
      </w:r>
      <w:r w:rsidRPr="003D2D78">
        <w:rPr>
          <w:vertAlign w:val="superscript"/>
        </w:rPr>
        <w:t>th</w:t>
      </w:r>
      <w:r>
        <w:t xml:space="preserve"> Mat 2016 at the Black Horse</w:t>
      </w:r>
      <w:bookmarkStart w:id="0" w:name="_GoBack"/>
      <w:bookmarkEnd w:id="0"/>
    </w:p>
    <w:sectPr w:rsidR="003D2D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5FE"/>
    <w:multiLevelType w:val="hybridMultilevel"/>
    <w:tmpl w:val="7318CC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544937"/>
    <w:multiLevelType w:val="hybridMultilevel"/>
    <w:tmpl w:val="879037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7953E1"/>
    <w:multiLevelType w:val="hybridMultilevel"/>
    <w:tmpl w:val="6D944A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A46BAE"/>
    <w:multiLevelType w:val="hybridMultilevel"/>
    <w:tmpl w:val="861EA3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CA809D9"/>
    <w:multiLevelType w:val="hybridMultilevel"/>
    <w:tmpl w:val="14A456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5E1"/>
    <w:rsid w:val="000A5D33"/>
    <w:rsid w:val="000A7E82"/>
    <w:rsid w:val="00175185"/>
    <w:rsid w:val="001A6D9F"/>
    <w:rsid w:val="001B60D2"/>
    <w:rsid w:val="001C7FF1"/>
    <w:rsid w:val="001E3FF5"/>
    <w:rsid w:val="00226858"/>
    <w:rsid w:val="002A0B81"/>
    <w:rsid w:val="002C3AEE"/>
    <w:rsid w:val="0032195F"/>
    <w:rsid w:val="00322F2E"/>
    <w:rsid w:val="0035266F"/>
    <w:rsid w:val="003A4AC1"/>
    <w:rsid w:val="003D2D78"/>
    <w:rsid w:val="00436826"/>
    <w:rsid w:val="004436FC"/>
    <w:rsid w:val="00443DE6"/>
    <w:rsid w:val="004B0E3E"/>
    <w:rsid w:val="00546F7C"/>
    <w:rsid w:val="005D005E"/>
    <w:rsid w:val="0066329F"/>
    <w:rsid w:val="00812F83"/>
    <w:rsid w:val="00846371"/>
    <w:rsid w:val="008A05E1"/>
    <w:rsid w:val="008E0AB2"/>
    <w:rsid w:val="00964FB3"/>
    <w:rsid w:val="00A94CD7"/>
    <w:rsid w:val="00AA1121"/>
    <w:rsid w:val="00AD18D9"/>
    <w:rsid w:val="00B33701"/>
    <w:rsid w:val="00B472C5"/>
    <w:rsid w:val="00B55BB7"/>
    <w:rsid w:val="00B569AC"/>
    <w:rsid w:val="00B63D7D"/>
    <w:rsid w:val="00BF1980"/>
    <w:rsid w:val="00C20610"/>
    <w:rsid w:val="00C37A00"/>
    <w:rsid w:val="00CC5CFA"/>
    <w:rsid w:val="00CD2979"/>
    <w:rsid w:val="00DF666A"/>
    <w:rsid w:val="00F3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2C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2A0B81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2C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2A0B8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7FAB7-0E23-4745-8D48-326B17C9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5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drake</dc:creator>
  <cp:lastModifiedBy>carole drake</cp:lastModifiedBy>
  <cp:revision>18</cp:revision>
  <dcterms:created xsi:type="dcterms:W3CDTF">2016-03-25T12:15:00Z</dcterms:created>
  <dcterms:modified xsi:type="dcterms:W3CDTF">2016-04-10T11:05:00Z</dcterms:modified>
</cp:coreProperties>
</file>